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97A" w:rsidRDefault="009C182B">
      <w:pPr>
        <w:rPr>
          <w:rFonts w:ascii="Times New Roman" w:hAnsi="Times New Roman" w:cs="Times New Roman"/>
          <w:sz w:val="44"/>
          <w:szCs w:val="24"/>
        </w:rPr>
      </w:pPr>
      <w:r w:rsidRPr="00FD177F">
        <w:rPr>
          <w:rFonts w:ascii="Times New Roman" w:hAnsi="Times New Roman" w:cs="Times New Roman"/>
          <w:sz w:val="44"/>
          <w:szCs w:val="24"/>
        </w:rPr>
        <w:t>MTIHANI WA PAMOJA WA MWAKICAN</w:t>
      </w:r>
    </w:p>
    <w:p w:rsidR="00FD177F" w:rsidRPr="00FD177F" w:rsidRDefault="00FD177F">
      <w:pPr>
        <w:rPr>
          <w:rFonts w:ascii="Times New Roman" w:hAnsi="Times New Roman" w:cs="Times New Roman"/>
          <w:sz w:val="44"/>
          <w:szCs w:val="24"/>
        </w:rPr>
      </w:pPr>
    </w:p>
    <w:p w:rsidR="009C182B" w:rsidRPr="00FD177F" w:rsidRDefault="009C182B" w:rsidP="00FD1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>MWONGOZO WA KUSAHIHISHA</w:t>
      </w:r>
    </w:p>
    <w:p w:rsidR="009C182B" w:rsidRPr="00FD177F" w:rsidRDefault="009C182B" w:rsidP="00FD1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 xml:space="preserve">KISWAHILI </w:t>
      </w:r>
      <w:r w:rsidR="00FD177F">
        <w:rPr>
          <w:rFonts w:ascii="Times New Roman" w:hAnsi="Times New Roman" w:cs="Times New Roman"/>
          <w:sz w:val="24"/>
          <w:szCs w:val="24"/>
        </w:rPr>
        <w:t xml:space="preserve">     </w:t>
      </w:r>
      <w:r w:rsidRPr="00FD177F">
        <w:rPr>
          <w:rFonts w:ascii="Times New Roman" w:hAnsi="Times New Roman" w:cs="Times New Roman"/>
          <w:sz w:val="24"/>
          <w:szCs w:val="24"/>
        </w:rPr>
        <w:t>102/3</w:t>
      </w:r>
    </w:p>
    <w:p w:rsidR="009C182B" w:rsidRPr="00FD177F" w:rsidRDefault="009C182B" w:rsidP="00FD1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>FASIHI</w:t>
      </w:r>
    </w:p>
    <w:p w:rsidR="009C182B" w:rsidRPr="00FD177F" w:rsidRDefault="009C182B" w:rsidP="00FD1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 xml:space="preserve">KIDATO CHA TATU MUHULA </w:t>
      </w:r>
      <w:r w:rsidR="00FD177F">
        <w:rPr>
          <w:rFonts w:ascii="Times New Roman" w:hAnsi="Times New Roman" w:cs="Times New Roman"/>
          <w:sz w:val="24"/>
          <w:szCs w:val="24"/>
        </w:rPr>
        <w:t xml:space="preserve">1  </w:t>
      </w:r>
      <w:r w:rsidRPr="00FD177F">
        <w:rPr>
          <w:rFonts w:ascii="Times New Roman" w:hAnsi="Times New Roman" w:cs="Times New Roman"/>
          <w:sz w:val="24"/>
          <w:szCs w:val="24"/>
        </w:rPr>
        <w:t>2015</w:t>
      </w:r>
    </w:p>
    <w:p w:rsidR="00B8262B" w:rsidRPr="00FD177F" w:rsidRDefault="00B8262B" w:rsidP="00FD177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8262B" w:rsidRPr="00FD177F" w:rsidRDefault="00B8262B">
      <w:pPr>
        <w:rPr>
          <w:rFonts w:ascii="Times New Roman" w:hAnsi="Times New Roman" w:cs="Times New Roman"/>
          <w:b/>
          <w:sz w:val="24"/>
          <w:szCs w:val="24"/>
        </w:rPr>
      </w:pPr>
    </w:p>
    <w:p w:rsidR="00B8262B" w:rsidRPr="00FD177F" w:rsidRDefault="00B8262B">
      <w:pPr>
        <w:rPr>
          <w:rFonts w:ascii="Times New Roman" w:hAnsi="Times New Roman" w:cs="Times New Roman"/>
          <w:b/>
          <w:sz w:val="24"/>
          <w:szCs w:val="24"/>
        </w:rPr>
      </w:pPr>
    </w:p>
    <w:p w:rsidR="00B8262B" w:rsidRPr="00FD177F" w:rsidRDefault="00B8262B">
      <w:pPr>
        <w:rPr>
          <w:rFonts w:ascii="Times New Roman" w:hAnsi="Times New Roman" w:cs="Times New Roman"/>
          <w:b/>
          <w:sz w:val="24"/>
          <w:szCs w:val="24"/>
        </w:rPr>
      </w:pPr>
    </w:p>
    <w:p w:rsidR="00B8262B" w:rsidRPr="00FD177F" w:rsidRDefault="00B8262B">
      <w:pPr>
        <w:rPr>
          <w:rFonts w:ascii="Times New Roman" w:hAnsi="Times New Roman" w:cs="Times New Roman"/>
          <w:b/>
          <w:sz w:val="24"/>
          <w:szCs w:val="24"/>
        </w:rPr>
      </w:pPr>
    </w:p>
    <w:p w:rsidR="00B8262B" w:rsidRPr="00FD177F" w:rsidRDefault="00B8262B">
      <w:pPr>
        <w:rPr>
          <w:rFonts w:ascii="Times New Roman" w:hAnsi="Times New Roman" w:cs="Times New Roman"/>
          <w:b/>
          <w:sz w:val="24"/>
          <w:szCs w:val="24"/>
        </w:rPr>
      </w:pPr>
    </w:p>
    <w:p w:rsidR="00B8262B" w:rsidRPr="00FD177F" w:rsidRDefault="00B8262B">
      <w:pPr>
        <w:rPr>
          <w:rFonts w:ascii="Times New Roman" w:hAnsi="Times New Roman" w:cs="Times New Roman"/>
          <w:b/>
          <w:sz w:val="24"/>
          <w:szCs w:val="24"/>
        </w:rPr>
      </w:pPr>
    </w:p>
    <w:p w:rsidR="00B8262B" w:rsidRPr="00FD177F" w:rsidRDefault="00B8262B">
      <w:pPr>
        <w:rPr>
          <w:rFonts w:ascii="Times New Roman" w:hAnsi="Times New Roman" w:cs="Times New Roman"/>
          <w:b/>
          <w:sz w:val="24"/>
          <w:szCs w:val="24"/>
        </w:rPr>
      </w:pPr>
    </w:p>
    <w:p w:rsidR="00B8262B" w:rsidRPr="00FD177F" w:rsidRDefault="00B8262B">
      <w:pPr>
        <w:rPr>
          <w:rFonts w:ascii="Times New Roman" w:hAnsi="Times New Roman" w:cs="Times New Roman"/>
          <w:b/>
          <w:sz w:val="24"/>
          <w:szCs w:val="24"/>
        </w:rPr>
      </w:pPr>
    </w:p>
    <w:p w:rsidR="00B8262B" w:rsidRPr="00FD177F" w:rsidRDefault="00B8262B">
      <w:pPr>
        <w:rPr>
          <w:rFonts w:ascii="Times New Roman" w:hAnsi="Times New Roman" w:cs="Times New Roman"/>
          <w:b/>
          <w:sz w:val="24"/>
          <w:szCs w:val="24"/>
        </w:rPr>
      </w:pPr>
    </w:p>
    <w:p w:rsidR="00B8262B" w:rsidRPr="00FD177F" w:rsidRDefault="00B8262B">
      <w:pPr>
        <w:rPr>
          <w:rFonts w:ascii="Times New Roman" w:hAnsi="Times New Roman" w:cs="Times New Roman"/>
          <w:b/>
          <w:sz w:val="24"/>
          <w:szCs w:val="24"/>
        </w:rPr>
      </w:pPr>
    </w:p>
    <w:p w:rsidR="00B8262B" w:rsidRPr="00FD177F" w:rsidRDefault="00B8262B">
      <w:pPr>
        <w:rPr>
          <w:rFonts w:ascii="Times New Roman" w:hAnsi="Times New Roman" w:cs="Times New Roman"/>
          <w:b/>
          <w:sz w:val="24"/>
          <w:szCs w:val="24"/>
        </w:rPr>
      </w:pPr>
    </w:p>
    <w:p w:rsidR="00B8262B" w:rsidRPr="00FD177F" w:rsidRDefault="00B8262B">
      <w:pPr>
        <w:rPr>
          <w:rFonts w:ascii="Times New Roman" w:hAnsi="Times New Roman" w:cs="Times New Roman"/>
          <w:b/>
          <w:sz w:val="24"/>
          <w:szCs w:val="24"/>
        </w:rPr>
      </w:pPr>
    </w:p>
    <w:p w:rsidR="00B8262B" w:rsidRPr="00FD177F" w:rsidRDefault="00B8262B">
      <w:pPr>
        <w:rPr>
          <w:rFonts w:ascii="Times New Roman" w:hAnsi="Times New Roman" w:cs="Times New Roman"/>
          <w:b/>
          <w:sz w:val="24"/>
          <w:szCs w:val="24"/>
        </w:rPr>
      </w:pPr>
    </w:p>
    <w:p w:rsidR="00B8262B" w:rsidRPr="00FD177F" w:rsidRDefault="00B8262B">
      <w:pPr>
        <w:rPr>
          <w:rFonts w:ascii="Times New Roman" w:hAnsi="Times New Roman" w:cs="Times New Roman"/>
          <w:b/>
          <w:sz w:val="24"/>
          <w:szCs w:val="24"/>
        </w:rPr>
      </w:pPr>
    </w:p>
    <w:p w:rsidR="00B8262B" w:rsidRDefault="00B8262B">
      <w:pPr>
        <w:rPr>
          <w:rFonts w:ascii="Times New Roman" w:hAnsi="Times New Roman" w:cs="Times New Roman"/>
          <w:b/>
          <w:sz w:val="24"/>
          <w:szCs w:val="24"/>
        </w:rPr>
      </w:pPr>
    </w:p>
    <w:p w:rsidR="00FD177F" w:rsidRDefault="00FD177F">
      <w:pPr>
        <w:rPr>
          <w:rFonts w:ascii="Times New Roman" w:hAnsi="Times New Roman" w:cs="Times New Roman"/>
          <w:b/>
          <w:sz w:val="24"/>
          <w:szCs w:val="24"/>
        </w:rPr>
      </w:pPr>
    </w:p>
    <w:p w:rsidR="00FD177F" w:rsidRDefault="00FD177F">
      <w:pPr>
        <w:rPr>
          <w:rFonts w:ascii="Times New Roman" w:hAnsi="Times New Roman" w:cs="Times New Roman"/>
          <w:b/>
          <w:sz w:val="24"/>
          <w:szCs w:val="24"/>
        </w:rPr>
      </w:pPr>
    </w:p>
    <w:p w:rsidR="00FD177F" w:rsidRDefault="00FD177F">
      <w:pPr>
        <w:rPr>
          <w:rFonts w:ascii="Times New Roman" w:hAnsi="Times New Roman" w:cs="Times New Roman"/>
          <w:b/>
          <w:sz w:val="24"/>
          <w:szCs w:val="24"/>
        </w:rPr>
      </w:pPr>
    </w:p>
    <w:p w:rsidR="00FD177F" w:rsidRPr="00FD177F" w:rsidRDefault="00FD177F">
      <w:pPr>
        <w:rPr>
          <w:rFonts w:ascii="Times New Roman" w:hAnsi="Times New Roman" w:cs="Times New Roman"/>
          <w:b/>
          <w:sz w:val="24"/>
          <w:szCs w:val="24"/>
        </w:rPr>
      </w:pPr>
    </w:p>
    <w:p w:rsidR="00B8262B" w:rsidRPr="008E2F4F" w:rsidRDefault="00B8262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2F4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WALI 1</w:t>
      </w:r>
    </w:p>
    <w:p w:rsidR="00B8262B" w:rsidRPr="008E2F4F" w:rsidRDefault="00B8262B">
      <w:pPr>
        <w:rPr>
          <w:rFonts w:ascii="Times New Roman" w:hAnsi="Times New Roman" w:cs="Times New Roman"/>
          <w:b/>
          <w:sz w:val="24"/>
          <w:szCs w:val="24"/>
        </w:rPr>
      </w:pPr>
      <w:r w:rsidRPr="008E2F4F">
        <w:rPr>
          <w:rFonts w:ascii="Times New Roman" w:hAnsi="Times New Roman" w:cs="Times New Roman"/>
          <w:b/>
          <w:sz w:val="24"/>
          <w:szCs w:val="24"/>
        </w:rPr>
        <w:t>USHAIRI</w:t>
      </w:r>
    </w:p>
    <w:p w:rsidR="00B8262B" w:rsidRPr="00FD177F" w:rsidRDefault="00FD177F" w:rsidP="00B826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>Tarbia -    M</w:t>
      </w:r>
      <w:r w:rsidR="00B8262B" w:rsidRPr="00FD177F">
        <w:rPr>
          <w:rFonts w:ascii="Times New Roman" w:hAnsi="Times New Roman" w:cs="Times New Roman"/>
          <w:sz w:val="24"/>
          <w:szCs w:val="24"/>
        </w:rPr>
        <w:t>ishororo minne katika kila ubeti.</w:t>
      </w:r>
    </w:p>
    <w:p w:rsidR="00B8262B" w:rsidRPr="00FD177F" w:rsidRDefault="00FD177F" w:rsidP="00B8262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>Mathnawi</w:t>
      </w:r>
      <w:r>
        <w:rPr>
          <w:rFonts w:ascii="Times New Roman" w:hAnsi="Times New Roman" w:cs="Times New Roman"/>
          <w:sz w:val="24"/>
          <w:szCs w:val="24"/>
        </w:rPr>
        <w:t xml:space="preserve">  -  </w:t>
      </w:r>
      <w:r w:rsidRPr="00FD177F">
        <w:rPr>
          <w:rFonts w:ascii="Times New Roman" w:hAnsi="Times New Roman" w:cs="Times New Roman"/>
          <w:sz w:val="24"/>
          <w:szCs w:val="24"/>
        </w:rPr>
        <w:t>Kil</w:t>
      </w:r>
      <w:r w:rsidR="00B8262B" w:rsidRPr="00FD177F">
        <w:rPr>
          <w:rFonts w:ascii="Times New Roman" w:hAnsi="Times New Roman" w:cs="Times New Roman"/>
          <w:sz w:val="24"/>
          <w:szCs w:val="24"/>
        </w:rPr>
        <w:t>a mshororo ume</w:t>
      </w:r>
      <w:r w:rsidR="00B87DA4" w:rsidRPr="00FD177F">
        <w:rPr>
          <w:rFonts w:ascii="Times New Roman" w:hAnsi="Times New Roman" w:cs="Times New Roman"/>
          <w:sz w:val="24"/>
          <w:szCs w:val="24"/>
        </w:rPr>
        <w:t>gawika katika  vipande viwili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7DA4" w:rsidRPr="00FD177F">
        <w:rPr>
          <w:rFonts w:ascii="Times New Roman" w:hAnsi="Times New Roman" w:cs="Times New Roman"/>
          <w:sz w:val="24"/>
          <w:szCs w:val="24"/>
        </w:rPr>
        <w:t>(ukwapi na utao)</w:t>
      </w:r>
    </w:p>
    <w:p w:rsidR="00B87DA4" w:rsidRPr="00FD177F" w:rsidRDefault="00B87DA4" w:rsidP="00B8262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 xml:space="preserve">Mtiririko- </w:t>
      </w:r>
      <w:r w:rsidR="00FD177F" w:rsidRPr="00FD177F">
        <w:rPr>
          <w:rFonts w:ascii="Times New Roman" w:hAnsi="Times New Roman" w:cs="Times New Roman"/>
          <w:sz w:val="24"/>
          <w:szCs w:val="24"/>
        </w:rPr>
        <w:t xml:space="preserve">Vina </w:t>
      </w:r>
      <w:r w:rsidRPr="00FD177F">
        <w:rPr>
          <w:rFonts w:ascii="Times New Roman" w:hAnsi="Times New Roman" w:cs="Times New Roman"/>
          <w:sz w:val="24"/>
          <w:szCs w:val="24"/>
        </w:rPr>
        <w:t>vya kati na mwisho vinafanana.</w:t>
      </w:r>
    </w:p>
    <w:p w:rsidR="00B87DA4" w:rsidRPr="00FD177F" w:rsidRDefault="00B87DA4" w:rsidP="00B8262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B87DA4" w:rsidRPr="00FD177F" w:rsidRDefault="00B87DA4" w:rsidP="00B8262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 xml:space="preserve">                            Kutaja </w:t>
      </w:r>
      <w:r w:rsidR="00FD177F">
        <w:rPr>
          <w:rFonts w:ascii="Times New Roman" w:hAnsi="Times New Roman" w:cs="Times New Roman"/>
          <w:sz w:val="24"/>
          <w:szCs w:val="24"/>
        </w:rPr>
        <w:t xml:space="preserve"> al     </w:t>
      </w:r>
      <w:r w:rsidRPr="00FD177F">
        <w:rPr>
          <w:rFonts w:ascii="Times New Roman" w:hAnsi="Times New Roman" w:cs="Times New Roman"/>
          <w:sz w:val="24"/>
          <w:szCs w:val="24"/>
        </w:rPr>
        <w:t xml:space="preserve"> 1</w:t>
      </w:r>
      <w:r w:rsidR="00FD177F">
        <w:rPr>
          <w:rFonts w:ascii="Times New Roman" w:hAnsi="Times New Roman" w:cs="Times New Roman"/>
          <w:sz w:val="24"/>
          <w:szCs w:val="24"/>
        </w:rPr>
        <w:t xml:space="preserve"> </w:t>
      </w:r>
      <w:r w:rsidRPr="00FD177F">
        <w:rPr>
          <w:rFonts w:ascii="Times New Roman" w:hAnsi="Times New Roman" w:cs="Times New Roman"/>
          <w:sz w:val="24"/>
          <w:szCs w:val="24"/>
        </w:rPr>
        <w:t xml:space="preserve"> kueleza ala 1</w:t>
      </w:r>
    </w:p>
    <w:p w:rsidR="00B87DA4" w:rsidRPr="00FD177F" w:rsidRDefault="00B87DA4" w:rsidP="00B8262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D177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D177F">
        <w:rPr>
          <w:rFonts w:ascii="Times New Roman" w:hAnsi="Times New Roman" w:cs="Times New Roman"/>
          <w:sz w:val="24"/>
          <w:szCs w:val="24"/>
        </w:rPr>
        <w:t xml:space="preserve"> (Zozote 2×2=4)</w:t>
      </w:r>
    </w:p>
    <w:p w:rsidR="00B87DA4" w:rsidRPr="00FD177F" w:rsidRDefault="00B87DA4" w:rsidP="00B87D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>Lina beti tano</w:t>
      </w:r>
    </w:p>
    <w:p w:rsidR="00B87DA4" w:rsidRPr="00FD177F" w:rsidRDefault="00B87DA4" w:rsidP="00FD177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>Kila mshororo umegawika katika vipande viwili</w:t>
      </w:r>
    </w:p>
    <w:p w:rsidR="00B87DA4" w:rsidRPr="00FD177F" w:rsidRDefault="00B87DA4" w:rsidP="00FD177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>Vina vya kati na vya mwisho</w:t>
      </w:r>
      <w:r w:rsidR="00E47B22" w:rsidRPr="00FD177F">
        <w:rPr>
          <w:rFonts w:ascii="Times New Roman" w:hAnsi="Times New Roman" w:cs="Times New Roman"/>
          <w:sz w:val="24"/>
          <w:szCs w:val="24"/>
        </w:rPr>
        <w:t xml:space="preserve"> vinafanana katika beti zote.</w:t>
      </w:r>
    </w:p>
    <w:p w:rsidR="00E47B22" w:rsidRPr="00FD177F" w:rsidRDefault="00E47B22" w:rsidP="00FD177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>Kila mshororo una mizani 16.</w:t>
      </w:r>
    </w:p>
    <w:p w:rsidR="00E47B22" w:rsidRPr="00FD177F" w:rsidRDefault="00E47B22" w:rsidP="00FD177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>Mshororo wa mwisho haujarudiwarudiwa.</w:t>
      </w:r>
    </w:p>
    <w:p w:rsidR="00E47B22" w:rsidRDefault="00E47B22" w:rsidP="00B87DA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</w:t>
      </w:r>
      <w:r w:rsidRPr="00FD177F">
        <w:rPr>
          <w:rFonts w:ascii="Times New Roman" w:hAnsi="Times New Roman" w:cs="Times New Roman"/>
          <w:b/>
          <w:sz w:val="24"/>
          <w:szCs w:val="24"/>
        </w:rPr>
        <w:t>5×1 =5)</w:t>
      </w:r>
    </w:p>
    <w:p w:rsidR="00FD177F" w:rsidRPr="00FD177F" w:rsidRDefault="00FD177F" w:rsidP="00B87DA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47B22" w:rsidRPr="00FD177F" w:rsidRDefault="00E47B22" w:rsidP="00E47B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 xml:space="preserve">Inkisari </w:t>
      </w:r>
      <w:r w:rsidR="0081038D" w:rsidRPr="00FD177F">
        <w:rPr>
          <w:rFonts w:ascii="Times New Roman" w:hAnsi="Times New Roman" w:cs="Times New Roman"/>
          <w:sz w:val="24"/>
          <w:szCs w:val="24"/>
        </w:rPr>
        <w:t>–</w:t>
      </w:r>
      <w:r w:rsidR="00FD177F">
        <w:rPr>
          <w:rFonts w:ascii="Times New Roman" w:hAnsi="Times New Roman" w:cs="Times New Roman"/>
          <w:sz w:val="24"/>
          <w:szCs w:val="24"/>
        </w:rPr>
        <w:t xml:space="preserve">   </w:t>
      </w:r>
      <w:r w:rsidR="00FD177F" w:rsidRPr="00FD177F">
        <w:rPr>
          <w:rFonts w:ascii="Times New Roman" w:hAnsi="Times New Roman" w:cs="Times New Roman"/>
          <w:sz w:val="24"/>
          <w:szCs w:val="24"/>
        </w:rPr>
        <w:t>Pasi</w:t>
      </w:r>
      <w:r w:rsidR="0081038D" w:rsidRPr="00FD177F">
        <w:rPr>
          <w:rFonts w:ascii="Times New Roman" w:hAnsi="Times New Roman" w:cs="Times New Roman"/>
          <w:sz w:val="24"/>
          <w:szCs w:val="24"/>
        </w:rPr>
        <w:t xml:space="preserve"> kinga badala ya pasipokuwa na kinga.</w:t>
      </w:r>
    </w:p>
    <w:p w:rsidR="0081038D" w:rsidRPr="00FD177F" w:rsidRDefault="0081038D" w:rsidP="0081038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 xml:space="preserve">               -</w:t>
      </w:r>
      <w:r w:rsidR="00FD177F">
        <w:rPr>
          <w:rFonts w:ascii="Times New Roman" w:hAnsi="Times New Roman" w:cs="Times New Roman"/>
          <w:sz w:val="24"/>
          <w:szCs w:val="24"/>
        </w:rPr>
        <w:t xml:space="preserve">  </w:t>
      </w:r>
      <w:r w:rsidR="00FD177F" w:rsidRPr="00FD177F">
        <w:rPr>
          <w:rFonts w:ascii="Times New Roman" w:hAnsi="Times New Roman" w:cs="Times New Roman"/>
          <w:sz w:val="24"/>
          <w:szCs w:val="24"/>
        </w:rPr>
        <w:t>Lil</w:t>
      </w:r>
      <w:r w:rsidRPr="00FD177F">
        <w:rPr>
          <w:rFonts w:ascii="Times New Roman" w:hAnsi="Times New Roman" w:cs="Times New Roman"/>
          <w:sz w:val="24"/>
          <w:szCs w:val="24"/>
        </w:rPr>
        <w:t xml:space="preserve">osalia badala ya </w:t>
      </w:r>
      <w:r w:rsidR="00FD177F">
        <w:rPr>
          <w:rFonts w:ascii="Times New Roman" w:hAnsi="Times New Roman" w:cs="Times New Roman"/>
          <w:sz w:val="24"/>
          <w:szCs w:val="24"/>
        </w:rPr>
        <w:t xml:space="preserve"> </w:t>
      </w:r>
      <w:r w:rsidRPr="00FD177F">
        <w:rPr>
          <w:rFonts w:ascii="Times New Roman" w:hAnsi="Times New Roman" w:cs="Times New Roman"/>
          <w:sz w:val="24"/>
          <w:szCs w:val="24"/>
        </w:rPr>
        <w:t xml:space="preserve"> lililosalia.</w:t>
      </w:r>
    </w:p>
    <w:p w:rsidR="0081038D" w:rsidRPr="00FD177F" w:rsidRDefault="0081038D" w:rsidP="0081038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D177F">
        <w:rPr>
          <w:rFonts w:ascii="Times New Roman" w:hAnsi="Times New Roman" w:cs="Times New Roman"/>
          <w:sz w:val="24"/>
          <w:szCs w:val="24"/>
        </w:rPr>
        <w:t xml:space="preserve"> </w:t>
      </w:r>
      <w:r w:rsidRPr="00FD177F">
        <w:rPr>
          <w:rFonts w:ascii="Times New Roman" w:hAnsi="Times New Roman" w:cs="Times New Roman"/>
          <w:sz w:val="24"/>
          <w:szCs w:val="24"/>
        </w:rPr>
        <w:t xml:space="preserve"> </w:t>
      </w:r>
      <w:r w:rsidR="00FD177F" w:rsidRPr="00FD177F">
        <w:rPr>
          <w:rFonts w:ascii="Times New Roman" w:hAnsi="Times New Roman" w:cs="Times New Roman"/>
          <w:sz w:val="24"/>
          <w:szCs w:val="24"/>
        </w:rPr>
        <w:t xml:space="preserve">- Wanetu </w:t>
      </w:r>
      <w:r w:rsidRPr="00FD177F">
        <w:rPr>
          <w:rFonts w:ascii="Times New Roman" w:hAnsi="Times New Roman" w:cs="Times New Roman"/>
          <w:sz w:val="24"/>
          <w:szCs w:val="24"/>
        </w:rPr>
        <w:t>badala ya watoto wetu.</w:t>
      </w:r>
    </w:p>
    <w:p w:rsidR="0081038D" w:rsidRPr="00FD177F" w:rsidRDefault="00FD177F" w:rsidP="008103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1038D" w:rsidRPr="00FD177F">
        <w:rPr>
          <w:rFonts w:ascii="Times New Roman" w:hAnsi="Times New Roman" w:cs="Times New Roman"/>
          <w:sz w:val="24"/>
          <w:szCs w:val="24"/>
        </w:rPr>
        <w:t>Kubor</w:t>
      </w:r>
      <w:r w:rsidR="006C1B88">
        <w:rPr>
          <w:rFonts w:ascii="Times New Roman" w:hAnsi="Times New Roman" w:cs="Times New Roman"/>
          <w:sz w:val="24"/>
          <w:szCs w:val="24"/>
        </w:rPr>
        <w:t>ong</w:t>
      </w:r>
      <w:r w:rsidR="0081038D" w:rsidRPr="00FD177F">
        <w:rPr>
          <w:rFonts w:ascii="Times New Roman" w:hAnsi="Times New Roman" w:cs="Times New Roman"/>
          <w:sz w:val="24"/>
          <w:szCs w:val="24"/>
        </w:rPr>
        <w:t xml:space="preserve">a </w:t>
      </w:r>
      <w:r w:rsidRPr="00FD177F">
        <w:rPr>
          <w:rFonts w:ascii="Times New Roman" w:hAnsi="Times New Roman" w:cs="Times New Roman"/>
          <w:sz w:val="24"/>
          <w:szCs w:val="24"/>
        </w:rPr>
        <w:t>Sa</w:t>
      </w:r>
      <w:r w:rsidR="0081038D" w:rsidRPr="00FD177F">
        <w:rPr>
          <w:rFonts w:ascii="Times New Roman" w:hAnsi="Times New Roman" w:cs="Times New Roman"/>
          <w:sz w:val="24"/>
          <w:szCs w:val="24"/>
        </w:rPr>
        <w:t>ruf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038D" w:rsidRPr="00FD177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77F">
        <w:rPr>
          <w:rFonts w:ascii="Times New Roman" w:hAnsi="Times New Roman" w:cs="Times New Roman"/>
          <w:sz w:val="24"/>
          <w:szCs w:val="24"/>
        </w:rPr>
        <w:t>Si</w:t>
      </w:r>
      <w:r w:rsidR="0081038D" w:rsidRPr="00FD177F">
        <w:rPr>
          <w:rFonts w:ascii="Times New Roman" w:hAnsi="Times New Roman" w:cs="Times New Roman"/>
          <w:sz w:val="24"/>
          <w:szCs w:val="24"/>
        </w:rPr>
        <w:t>one tena matanga badala ya sione matanga tena.</w:t>
      </w:r>
    </w:p>
    <w:p w:rsidR="0081038D" w:rsidRPr="00FD177F" w:rsidRDefault="0081038D" w:rsidP="0081038D">
      <w:pPr>
        <w:rPr>
          <w:rFonts w:ascii="Times New Roman" w:hAnsi="Times New Roman" w:cs="Times New Roman"/>
          <w:b/>
          <w:sz w:val="24"/>
          <w:szCs w:val="24"/>
        </w:rPr>
      </w:pPr>
      <w:r w:rsidRPr="00FD17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FD177F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FD177F">
        <w:rPr>
          <w:rFonts w:ascii="Times New Roman" w:hAnsi="Times New Roman" w:cs="Times New Roman"/>
          <w:b/>
          <w:sz w:val="24"/>
          <w:szCs w:val="24"/>
        </w:rPr>
        <w:t xml:space="preserve">  (2×2=4)</w:t>
      </w:r>
    </w:p>
    <w:p w:rsidR="0081038D" w:rsidRPr="00FD177F" w:rsidRDefault="0081038D" w:rsidP="008103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 xml:space="preserve">Istiara – </w:t>
      </w:r>
      <w:r w:rsidR="00FD177F" w:rsidRPr="00FD177F">
        <w:rPr>
          <w:rFonts w:ascii="Times New Roman" w:hAnsi="Times New Roman" w:cs="Times New Roman"/>
          <w:sz w:val="24"/>
          <w:szCs w:val="24"/>
        </w:rPr>
        <w:t>M</w:t>
      </w:r>
      <w:r w:rsidRPr="00FD177F">
        <w:rPr>
          <w:rFonts w:ascii="Times New Roman" w:hAnsi="Times New Roman" w:cs="Times New Roman"/>
          <w:sz w:val="24"/>
          <w:szCs w:val="24"/>
        </w:rPr>
        <w:t>aradhi ya ukimwi</w:t>
      </w:r>
      <w:r w:rsidR="003E34B5" w:rsidRPr="00FD177F">
        <w:rPr>
          <w:rFonts w:ascii="Times New Roman" w:hAnsi="Times New Roman" w:cs="Times New Roman"/>
          <w:sz w:val="24"/>
          <w:szCs w:val="24"/>
        </w:rPr>
        <w:t xml:space="preserve"> yanalinganishwa moja kwa moja na janga.</w:t>
      </w:r>
    </w:p>
    <w:p w:rsidR="003E34B5" w:rsidRPr="00FD177F" w:rsidRDefault="00FD177F" w:rsidP="003E3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3E34B5" w:rsidRPr="00FD177F">
        <w:rPr>
          <w:rFonts w:ascii="Times New Roman" w:hAnsi="Times New Roman" w:cs="Times New Roman"/>
          <w:sz w:val="24"/>
          <w:szCs w:val="24"/>
        </w:rPr>
        <w:t>huisha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4B5" w:rsidRPr="00FD177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4B5" w:rsidRPr="00FD177F">
        <w:rPr>
          <w:rFonts w:ascii="Times New Roman" w:hAnsi="Times New Roman" w:cs="Times New Roman"/>
          <w:sz w:val="24"/>
          <w:szCs w:val="24"/>
        </w:rPr>
        <w:t>ukimwi unapewa uwezo wa kubeba upanga.</w:t>
      </w:r>
    </w:p>
    <w:p w:rsidR="003E34B5" w:rsidRPr="00FD177F" w:rsidRDefault="003E34B5" w:rsidP="003E34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>Mshairi anaeleza madhara ya ukimwi na kuwahimiza wasomaji wajiepushe na u</w:t>
      </w:r>
      <w:r w:rsidR="007A7B94" w:rsidRPr="00FD177F">
        <w:rPr>
          <w:rFonts w:ascii="Times New Roman" w:hAnsi="Times New Roman" w:cs="Times New Roman"/>
          <w:sz w:val="24"/>
          <w:szCs w:val="24"/>
        </w:rPr>
        <w:t>gonjwa huu ambao tayari umedhuru wengi duniani.</w:t>
      </w:r>
    </w:p>
    <w:p w:rsidR="007A7B94" w:rsidRPr="00FD177F" w:rsidRDefault="007A7B94" w:rsidP="007A7B9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>-</w:t>
      </w:r>
      <w:r w:rsidR="00FD177F" w:rsidRPr="00FD177F">
        <w:rPr>
          <w:rFonts w:ascii="Times New Roman" w:hAnsi="Times New Roman" w:cs="Times New Roman"/>
          <w:sz w:val="24"/>
          <w:szCs w:val="24"/>
        </w:rPr>
        <w:t>Msha</w:t>
      </w:r>
      <w:r w:rsidRPr="00FD177F">
        <w:rPr>
          <w:rFonts w:ascii="Times New Roman" w:hAnsi="Times New Roman" w:cs="Times New Roman"/>
          <w:sz w:val="24"/>
          <w:szCs w:val="24"/>
        </w:rPr>
        <w:t>iri</w:t>
      </w:r>
      <w:r w:rsidR="00FD177F">
        <w:rPr>
          <w:rFonts w:ascii="Times New Roman" w:hAnsi="Times New Roman" w:cs="Times New Roman"/>
          <w:sz w:val="24"/>
          <w:szCs w:val="24"/>
        </w:rPr>
        <w:t xml:space="preserve"> </w:t>
      </w:r>
      <w:r w:rsidRPr="00FD177F">
        <w:rPr>
          <w:rFonts w:ascii="Times New Roman" w:hAnsi="Times New Roman" w:cs="Times New Roman"/>
          <w:sz w:val="24"/>
          <w:szCs w:val="24"/>
        </w:rPr>
        <w:t xml:space="preserve"> </w:t>
      </w:r>
      <w:r w:rsidR="00FD177F">
        <w:rPr>
          <w:rFonts w:ascii="Times New Roman" w:hAnsi="Times New Roman" w:cs="Times New Roman"/>
          <w:sz w:val="24"/>
          <w:szCs w:val="24"/>
        </w:rPr>
        <w:t xml:space="preserve"> </w:t>
      </w:r>
      <w:r w:rsidRPr="00FD177F">
        <w:rPr>
          <w:rFonts w:ascii="Times New Roman" w:hAnsi="Times New Roman" w:cs="Times New Roman"/>
          <w:sz w:val="24"/>
          <w:szCs w:val="24"/>
        </w:rPr>
        <w:t xml:space="preserve">anatoa </w:t>
      </w:r>
      <w:r w:rsidR="004C2D65" w:rsidRPr="00FD177F">
        <w:rPr>
          <w:rFonts w:ascii="Times New Roman" w:hAnsi="Times New Roman" w:cs="Times New Roman"/>
          <w:sz w:val="24"/>
          <w:szCs w:val="24"/>
        </w:rPr>
        <w:t xml:space="preserve"> mawaidha kuhusu namna ya kujikinga na ukimwi </w:t>
      </w:r>
    </w:p>
    <w:p w:rsidR="004C2D65" w:rsidRPr="00854620" w:rsidRDefault="004C2D65" w:rsidP="004C2D6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8546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(Ala 3)</w:t>
      </w:r>
    </w:p>
    <w:p w:rsidR="004C2D65" w:rsidRPr="00FD177F" w:rsidRDefault="004C2D65" w:rsidP="004C2D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>Janga-</w:t>
      </w:r>
      <w:r w:rsidR="00FD177F">
        <w:rPr>
          <w:rFonts w:ascii="Times New Roman" w:hAnsi="Times New Roman" w:cs="Times New Roman"/>
          <w:sz w:val="24"/>
          <w:szCs w:val="24"/>
        </w:rPr>
        <w:t xml:space="preserve"> </w:t>
      </w:r>
      <w:r w:rsidRPr="00FD177F">
        <w:rPr>
          <w:rFonts w:ascii="Times New Roman" w:hAnsi="Times New Roman" w:cs="Times New Roman"/>
          <w:sz w:val="24"/>
          <w:szCs w:val="24"/>
        </w:rPr>
        <w:t>balaa/tatizo</w:t>
      </w:r>
    </w:p>
    <w:p w:rsidR="004C2D65" w:rsidRPr="00FD177F" w:rsidRDefault="004C2D65" w:rsidP="004C2D6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>Shani –</w:t>
      </w:r>
      <w:r w:rsidR="00FD177F" w:rsidRPr="00FD177F">
        <w:rPr>
          <w:rFonts w:ascii="Times New Roman" w:hAnsi="Times New Roman" w:cs="Times New Roman"/>
          <w:sz w:val="24"/>
          <w:szCs w:val="24"/>
        </w:rPr>
        <w:t xml:space="preserve">Ajabu /Kioja/Jambo </w:t>
      </w:r>
      <w:r w:rsidRPr="00FD177F">
        <w:rPr>
          <w:rFonts w:ascii="Times New Roman" w:hAnsi="Times New Roman" w:cs="Times New Roman"/>
          <w:sz w:val="24"/>
          <w:szCs w:val="24"/>
        </w:rPr>
        <w:t>la kustaajabisha.</w:t>
      </w:r>
    </w:p>
    <w:p w:rsidR="00ED7865" w:rsidRPr="00854620" w:rsidRDefault="004C2D65" w:rsidP="00ED786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8546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854620" w:rsidRPr="0085462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54620">
        <w:rPr>
          <w:rFonts w:ascii="Times New Roman" w:hAnsi="Times New Roman" w:cs="Times New Roman"/>
          <w:b/>
          <w:sz w:val="24"/>
          <w:szCs w:val="24"/>
        </w:rPr>
        <w:t xml:space="preserve"> (Ala2)</w:t>
      </w:r>
    </w:p>
    <w:p w:rsidR="004C2D65" w:rsidRPr="00854620" w:rsidRDefault="00ED7865" w:rsidP="00ED786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4620">
        <w:rPr>
          <w:rFonts w:ascii="Times New Roman" w:hAnsi="Times New Roman" w:cs="Times New Roman"/>
          <w:b/>
          <w:sz w:val="24"/>
          <w:szCs w:val="24"/>
          <w:u w:val="single"/>
        </w:rPr>
        <w:t xml:space="preserve">SWALI </w:t>
      </w:r>
      <w:r w:rsidR="00854620" w:rsidRPr="00854620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854620">
        <w:rPr>
          <w:rFonts w:ascii="Times New Roman" w:hAnsi="Times New Roman" w:cs="Times New Roman"/>
          <w:b/>
          <w:sz w:val="24"/>
          <w:szCs w:val="24"/>
          <w:u w:val="single"/>
        </w:rPr>
        <w:t>LA 2</w:t>
      </w:r>
      <w:r w:rsidR="00854620" w:rsidRPr="00854620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854620">
        <w:rPr>
          <w:rFonts w:ascii="Times New Roman" w:hAnsi="Times New Roman" w:cs="Times New Roman"/>
          <w:b/>
          <w:sz w:val="24"/>
          <w:szCs w:val="24"/>
          <w:u w:val="single"/>
        </w:rPr>
        <w:t xml:space="preserve"> RIWAYA </w:t>
      </w:r>
    </w:p>
    <w:p w:rsidR="00ED7865" w:rsidRPr="00FD177F" w:rsidRDefault="00ED7865" w:rsidP="00ED786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>Nasaba bora ananyakwa mashamba.</w:t>
      </w:r>
    </w:p>
    <w:p w:rsidR="00ED7865" w:rsidRPr="00FD177F" w:rsidRDefault="000A0F02" w:rsidP="00ED786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aba bora ana</w:t>
      </w:r>
      <w:r w:rsidR="00ED7865" w:rsidRPr="00FD177F">
        <w:rPr>
          <w:rFonts w:ascii="Times New Roman" w:hAnsi="Times New Roman" w:cs="Times New Roman"/>
          <w:sz w:val="24"/>
          <w:szCs w:val="24"/>
        </w:rPr>
        <w:t>panga njama ya mauaji ya Chichiri Hamadi.</w:t>
      </w:r>
    </w:p>
    <w:p w:rsidR="00ED7865" w:rsidRPr="00FD177F" w:rsidRDefault="00ED7865" w:rsidP="00ED786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 xml:space="preserve">Kusingiziwa kwa </w:t>
      </w:r>
      <w:r w:rsidR="00854620" w:rsidRPr="00FD177F">
        <w:rPr>
          <w:rFonts w:ascii="Times New Roman" w:hAnsi="Times New Roman" w:cs="Times New Roman"/>
          <w:sz w:val="24"/>
          <w:szCs w:val="24"/>
        </w:rPr>
        <w:t>Yu</w:t>
      </w:r>
      <w:r w:rsidRPr="00FD177F">
        <w:rPr>
          <w:rFonts w:ascii="Times New Roman" w:hAnsi="Times New Roman" w:cs="Times New Roman"/>
          <w:sz w:val="24"/>
          <w:szCs w:val="24"/>
        </w:rPr>
        <w:t xml:space="preserve">sufu kisha </w:t>
      </w:r>
      <w:r w:rsidR="009901D8" w:rsidRPr="00FD177F">
        <w:rPr>
          <w:rFonts w:ascii="Times New Roman" w:hAnsi="Times New Roman" w:cs="Times New Roman"/>
          <w:sz w:val="24"/>
          <w:szCs w:val="24"/>
        </w:rPr>
        <w:t>kufungwa jela.</w:t>
      </w:r>
    </w:p>
    <w:p w:rsidR="009901D8" w:rsidRPr="00FD177F" w:rsidRDefault="009901D8" w:rsidP="00ED786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>Kichapo cha mamake Imani na Amani pasipo sababu.</w:t>
      </w:r>
    </w:p>
    <w:p w:rsidR="009901D8" w:rsidRPr="00FD177F" w:rsidRDefault="009901D8" w:rsidP="00ED786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 xml:space="preserve">Kutupwa kwa kitoto </w:t>
      </w:r>
      <w:r w:rsidR="00854620" w:rsidRPr="00FD177F">
        <w:rPr>
          <w:rFonts w:ascii="Times New Roman" w:hAnsi="Times New Roman" w:cs="Times New Roman"/>
          <w:sz w:val="24"/>
          <w:szCs w:val="24"/>
        </w:rPr>
        <w:t>U</w:t>
      </w:r>
      <w:r w:rsidRPr="00FD177F">
        <w:rPr>
          <w:rFonts w:ascii="Times New Roman" w:hAnsi="Times New Roman" w:cs="Times New Roman"/>
          <w:sz w:val="24"/>
          <w:szCs w:val="24"/>
        </w:rPr>
        <w:t>huru mlangoni pa kibanda cha Amani.</w:t>
      </w:r>
    </w:p>
    <w:p w:rsidR="009901D8" w:rsidRPr="00FD177F" w:rsidRDefault="009901D8" w:rsidP="00ED786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 xml:space="preserve">Wauguzi kutokishughulikia kitoto </w:t>
      </w:r>
      <w:r w:rsidR="001078E6" w:rsidRPr="00FD177F">
        <w:rPr>
          <w:rFonts w:ascii="Times New Roman" w:hAnsi="Times New Roman" w:cs="Times New Roman"/>
          <w:sz w:val="24"/>
          <w:szCs w:val="24"/>
        </w:rPr>
        <w:t>U</w:t>
      </w:r>
      <w:r w:rsidRPr="00FD177F">
        <w:rPr>
          <w:rFonts w:ascii="Times New Roman" w:hAnsi="Times New Roman" w:cs="Times New Roman"/>
          <w:sz w:val="24"/>
          <w:szCs w:val="24"/>
        </w:rPr>
        <w:t>huru.</w:t>
      </w:r>
    </w:p>
    <w:p w:rsidR="009901D8" w:rsidRPr="00FD177F" w:rsidRDefault="001078E6" w:rsidP="00ED786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usi ya mwali</w:t>
      </w:r>
      <w:r w:rsidR="00751916" w:rsidRPr="00FD177F">
        <w:rPr>
          <w:rFonts w:ascii="Times New Roman" w:hAnsi="Times New Roman" w:cs="Times New Roman"/>
          <w:sz w:val="24"/>
          <w:szCs w:val="24"/>
        </w:rPr>
        <w:t>mu majisifu kwa mkewe Dora.</w:t>
      </w:r>
    </w:p>
    <w:p w:rsidR="00751916" w:rsidRPr="00FD177F" w:rsidRDefault="00751916" w:rsidP="00ED786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 xml:space="preserve">DJ anapong’atwa na mbwa wa mtemi </w:t>
      </w:r>
      <w:r w:rsidR="001078E6" w:rsidRPr="00FD177F">
        <w:rPr>
          <w:rFonts w:ascii="Times New Roman" w:hAnsi="Times New Roman" w:cs="Times New Roman"/>
          <w:sz w:val="24"/>
          <w:szCs w:val="24"/>
        </w:rPr>
        <w:t>Nas</w:t>
      </w:r>
      <w:r w:rsidRPr="00FD177F">
        <w:rPr>
          <w:rFonts w:ascii="Times New Roman" w:hAnsi="Times New Roman" w:cs="Times New Roman"/>
          <w:sz w:val="24"/>
          <w:szCs w:val="24"/>
        </w:rPr>
        <w:t>aba bora na kwenda zahanatini anapokosa kuhudumiwa.</w:t>
      </w:r>
    </w:p>
    <w:p w:rsidR="00751916" w:rsidRPr="00FD177F" w:rsidRDefault="00B36BAE" w:rsidP="00ED786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>Nasaba bora kumchapa Amani kwa tuhuma zisizo za ukweli.</w:t>
      </w:r>
    </w:p>
    <w:p w:rsidR="00B36BAE" w:rsidRPr="00FD177F" w:rsidRDefault="00B36BAE" w:rsidP="00ED786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 xml:space="preserve"> Majisifu kuiba mswada wa Amani na kuuchapisha kama wake.</w:t>
      </w:r>
    </w:p>
    <w:p w:rsidR="00B36BAE" w:rsidRPr="00FD177F" w:rsidRDefault="00B36BAE" w:rsidP="00ED786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lastRenderedPageBreak/>
        <w:t>Kitoto</w:t>
      </w:r>
      <w:r w:rsidR="001078E6">
        <w:rPr>
          <w:rFonts w:ascii="Times New Roman" w:hAnsi="Times New Roman" w:cs="Times New Roman"/>
          <w:sz w:val="24"/>
          <w:szCs w:val="24"/>
        </w:rPr>
        <w:t>U</w:t>
      </w:r>
      <w:r w:rsidR="00C8586C">
        <w:rPr>
          <w:rFonts w:ascii="Times New Roman" w:hAnsi="Times New Roman" w:cs="Times New Roman"/>
          <w:sz w:val="24"/>
          <w:szCs w:val="24"/>
        </w:rPr>
        <w:t>huru kinadhul</w:t>
      </w:r>
      <w:r w:rsidRPr="00FD177F">
        <w:rPr>
          <w:rFonts w:ascii="Times New Roman" w:hAnsi="Times New Roman" w:cs="Times New Roman"/>
          <w:sz w:val="24"/>
          <w:szCs w:val="24"/>
        </w:rPr>
        <w:t>umiwa kinapotenganishwa na mamake mzazi Lowela.</w:t>
      </w:r>
    </w:p>
    <w:p w:rsidR="00B36BAE" w:rsidRPr="00FD177F" w:rsidRDefault="00B36BAE" w:rsidP="00ED786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 xml:space="preserve">Mwalimu </w:t>
      </w:r>
      <w:r w:rsidR="001078E6" w:rsidRPr="00FD177F">
        <w:rPr>
          <w:rFonts w:ascii="Times New Roman" w:hAnsi="Times New Roman" w:cs="Times New Roman"/>
          <w:sz w:val="24"/>
          <w:szCs w:val="24"/>
        </w:rPr>
        <w:t>M</w:t>
      </w:r>
      <w:r w:rsidRPr="00FD177F">
        <w:rPr>
          <w:rFonts w:ascii="Times New Roman" w:hAnsi="Times New Roman" w:cs="Times New Roman"/>
          <w:sz w:val="24"/>
          <w:szCs w:val="24"/>
        </w:rPr>
        <w:t>ajisifu anawadhulumu wanafunzi anapokosa kuhudhuria madarasa yake.</w:t>
      </w:r>
    </w:p>
    <w:p w:rsidR="00B36BAE" w:rsidRPr="00FD177F" w:rsidRDefault="001078E6" w:rsidP="00ED786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aba bora anamdhul</w:t>
      </w:r>
      <w:r w:rsidR="00B36BAE" w:rsidRPr="00FD177F">
        <w:rPr>
          <w:rFonts w:ascii="Times New Roman" w:hAnsi="Times New Roman" w:cs="Times New Roman"/>
          <w:sz w:val="24"/>
          <w:szCs w:val="24"/>
        </w:rPr>
        <w:t xml:space="preserve">umu yule paka anapomburura kwa gari na kumuua </w:t>
      </w:r>
      <w:r w:rsidR="00BD2759" w:rsidRPr="00FD177F">
        <w:rPr>
          <w:rFonts w:ascii="Times New Roman" w:hAnsi="Times New Roman" w:cs="Times New Roman"/>
          <w:sz w:val="24"/>
          <w:szCs w:val="24"/>
        </w:rPr>
        <w:t>kikatili.</w:t>
      </w:r>
    </w:p>
    <w:p w:rsidR="00BD2759" w:rsidRPr="00FD177F" w:rsidRDefault="00BD2759" w:rsidP="00BD275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Hoja zozote 10 zilizo</w:t>
      </w:r>
      <w:r w:rsidR="009A62DD" w:rsidRPr="00FD177F">
        <w:rPr>
          <w:rFonts w:ascii="Times New Roman" w:hAnsi="Times New Roman" w:cs="Times New Roman"/>
          <w:sz w:val="24"/>
          <w:szCs w:val="24"/>
        </w:rPr>
        <w:t>elezwa</w:t>
      </w:r>
    </w:p>
    <w:p w:rsidR="009A62DD" w:rsidRPr="001078E6" w:rsidRDefault="009A62DD" w:rsidP="009A62D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078E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(10×2=20)</w:t>
      </w:r>
    </w:p>
    <w:p w:rsidR="009A62DD" w:rsidRPr="00FD177F" w:rsidRDefault="009A62DD" w:rsidP="009A62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A62DD" w:rsidRPr="008E2F4F" w:rsidRDefault="001078E6" w:rsidP="00BD275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8E2F4F">
        <w:rPr>
          <w:rFonts w:ascii="Times New Roman" w:hAnsi="Times New Roman" w:cs="Times New Roman"/>
          <w:b/>
          <w:sz w:val="24"/>
          <w:szCs w:val="24"/>
        </w:rPr>
        <w:t xml:space="preserve">SWALI LA 3 </w:t>
      </w:r>
      <w:r w:rsidR="00503A4C" w:rsidRPr="008E2F4F">
        <w:rPr>
          <w:rFonts w:ascii="Times New Roman" w:hAnsi="Times New Roman" w:cs="Times New Roman"/>
          <w:b/>
          <w:sz w:val="24"/>
          <w:szCs w:val="24"/>
        </w:rPr>
        <w:t>RIWAYA</w:t>
      </w:r>
    </w:p>
    <w:p w:rsidR="008E2F4F" w:rsidRDefault="008E2F4F" w:rsidP="009A62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</w:p>
    <w:p w:rsidR="009A62DD" w:rsidRPr="008E2F4F" w:rsidRDefault="009A62DD" w:rsidP="008E2F4F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2F4F">
        <w:rPr>
          <w:rFonts w:ascii="Times New Roman" w:hAnsi="Times New Roman" w:cs="Times New Roman"/>
          <w:sz w:val="24"/>
          <w:szCs w:val="24"/>
        </w:rPr>
        <w:t>Mzungumzaji ni DJ.</w:t>
      </w:r>
    </w:p>
    <w:p w:rsidR="009A62DD" w:rsidRPr="008E2F4F" w:rsidRDefault="009A62DD" w:rsidP="008E2F4F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2F4F">
        <w:rPr>
          <w:rFonts w:ascii="Times New Roman" w:hAnsi="Times New Roman" w:cs="Times New Roman"/>
          <w:sz w:val="24"/>
          <w:szCs w:val="24"/>
        </w:rPr>
        <w:t xml:space="preserve">Alikuwa akiwaambia </w:t>
      </w:r>
      <w:r w:rsidR="008E2F4F" w:rsidRPr="008E2F4F">
        <w:rPr>
          <w:rFonts w:ascii="Times New Roman" w:hAnsi="Times New Roman" w:cs="Times New Roman"/>
          <w:sz w:val="24"/>
          <w:szCs w:val="24"/>
        </w:rPr>
        <w:t>wenzake waliokuwa wakichunga ng’</w:t>
      </w:r>
      <w:r w:rsidRPr="008E2F4F">
        <w:rPr>
          <w:rFonts w:ascii="Times New Roman" w:hAnsi="Times New Roman" w:cs="Times New Roman"/>
          <w:sz w:val="24"/>
          <w:szCs w:val="24"/>
        </w:rPr>
        <w:t>ombe nao.</w:t>
      </w:r>
    </w:p>
    <w:p w:rsidR="009A62DD" w:rsidRPr="008E2F4F" w:rsidRDefault="00E54D1D" w:rsidP="008E2F4F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2F4F">
        <w:rPr>
          <w:rFonts w:ascii="Times New Roman" w:hAnsi="Times New Roman" w:cs="Times New Roman"/>
          <w:sz w:val="24"/>
          <w:szCs w:val="24"/>
        </w:rPr>
        <w:t>W</w:t>
      </w:r>
      <w:r w:rsidR="009A62DD" w:rsidRPr="008E2F4F">
        <w:rPr>
          <w:rFonts w:ascii="Times New Roman" w:hAnsi="Times New Roman" w:cs="Times New Roman"/>
          <w:sz w:val="24"/>
          <w:szCs w:val="24"/>
        </w:rPr>
        <w:t>aliku</w:t>
      </w:r>
      <w:r w:rsidRPr="008E2F4F">
        <w:rPr>
          <w:rFonts w:ascii="Times New Roman" w:hAnsi="Times New Roman" w:cs="Times New Roman"/>
          <w:sz w:val="24"/>
          <w:szCs w:val="24"/>
        </w:rPr>
        <w:t>wa kando ya mto kiberenge.</w:t>
      </w:r>
    </w:p>
    <w:p w:rsidR="00E54D1D" w:rsidRPr="008E2F4F" w:rsidRDefault="00E54D1D" w:rsidP="008E2F4F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2F4F">
        <w:rPr>
          <w:rFonts w:ascii="Times New Roman" w:hAnsi="Times New Roman" w:cs="Times New Roman"/>
          <w:sz w:val="24"/>
          <w:szCs w:val="24"/>
        </w:rPr>
        <w:t>Ilikuwa ni baada ya kumuona Imani ak</w:t>
      </w:r>
      <w:r w:rsidR="008E2F4F" w:rsidRPr="008E2F4F">
        <w:rPr>
          <w:rFonts w:ascii="Times New Roman" w:hAnsi="Times New Roman" w:cs="Times New Roman"/>
          <w:sz w:val="24"/>
          <w:szCs w:val="24"/>
        </w:rPr>
        <w:t>iyanywa maji ya mto Kiberenge jambo</w:t>
      </w:r>
      <w:r w:rsidRPr="008E2F4F">
        <w:rPr>
          <w:rFonts w:ascii="Times New Roman" w:hAnsi="Times New Roman" w:cs="Times New Roman"/>
          <w:sz w:val="24"/>
          <w:szCs w:val="24"/>
        </w:rPr>
        <w:t xml:space="preserve"> ambalo lilikuwa ni mwiko.</w:t>
      </w:r>
    </w:p>
    <w:p w:rsidR="008E2F4F" w:rsidRPr="008E2F4F" w:rsidRDefault="008E2F4F" w:rsidP="008E2F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4D1D" w:rsidRDefault="00E54D1D" w:rsidP="008E2F4F">
      <w:pPr>
        <w:pStyle w:val="ListParagraph"/>
        <w:spacing w:after="0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503A4C">
        <w:rPr>
          <w:rFonts w:ascii="Times New Roman" w:hAnsi="Times New Roman" w:cs="Times New Roman"/>
          <w:b/>
          <w:sz w:val="24"/>
          <w:szCs w:val="24"/>
        </w:rPr>
        <w:t>(zote 4×1=4)</w:t>
      </w:r>
    </w:p>
    <w:p w:rsidR="007958F0" w:rsidRPr="00503A4C" w:rsidRDefault="007958F0" w:rsidP="008E2F4F">
      <w:pPr>
        <w:pStyle w:val="ListParagraph"/>
        <w:spacing w:after="0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7958F0" w:rsidRDefault="007958F0" w:rsidP="008E2F4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E54D1D" w:rsidRPr="00FD177F" w:rsidRDefault="00E54D1D" w:rsidP="007958F0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>Inaaminika kuwa wakoloni walipowauwa watu waliwatupa kwenye mto huo.</w:t>
      </w:r>
    </w:p>
    <w:p w:rsidR="00E54D1D" w:rsidRPr="007958F0" w:rsidRDefault="00E54D1D" w:rsidP="007958F0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58F0">
        <w:rPr>
          <w:rFonts w:ascii="Times New Roman" w:hAnsi="Times New Roman" w:cs="Times New Roman"/>
          <w:sz w:val="24"/>
          <w:szCs w:val="24"/>
        </w:rPr>
        <w:t xml:space="preserve">Jamaa mmoja </w:t>
      </w:r>
      <w:r w:rsidR="008E2F4F" w:rsidRPr="007958F0">
        <w:rPr>
          <w:rFonts w:ascii="Times New Roman" w:hAnsi="Times New Roman" w:cs="Times New Roman"/>
          <w:sz w:val="24"/>
          <w:szCs w:val="24"/>
        </w:rPr>
        <w:t>mwenye kifafa alipoteleza na ku</w:t>
      </w:r>
      <w:r w:rsidRPr="007958F0">
        <w:rPr>
          <w:rFonts w:ascii="Times New Roman" w:hAnsi="Times New Roman" w:cs="Times New Roman"/>
          <w:sz w:val="24"/>
          <w:szCs w:val="24"/>
        </w:rPr>
        <w:t>anguka ndani ya maji ya mto huo.</w:t>
      </w:r>
    </w:p>
    <w:p w:rsidR="00E54D1D" w:rsidRPr="00503A4C" w:rsidRDefault="00E54D1D" w:rsidP="00E54D1D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503A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(zote 2×2=4)</w:t>
      </w:r>
    </w:p>
    <w:p w:rsidR="00E54D1D" w:rsidRPr="00FD177F" w:rsidRDefault="00E54D1D" w:rsidP="00E54D1D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7958F0" w:rsidRDefault="007958F0" w:rsidP="00E54D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</w:p>
    <w:p w:rsidR="007958F0" w:rsidRPr="007958F0" w:rsidRDefault="00C71A0B" w:rsidP="007958F0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enye his</w:t>
      </w:r>
      <w:r w:rsidR="00E54D1D" w:rsidRPr="007958F0">
        <w:rPr>
          <w:rFonts w:ascii="Times New Roman" w:hAnsi="Times New Roman" w:cs="Times New Roman"/>
          <w:sz w:val="24"/>
          <w:szCs w:val="24"/>
        </w:rPr>
        <w:t xml:space="preserve">ani                                                            </w:t>
      </w:r>
    </w:p>
    <w:p w:rsidR="00E54D1D" w:rsidRPr="007958F0" w:rsidRDefault="007958F0" w:rsidP="007958F0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58F0">
        <w:rPr>
          <w:rFonts w:ascii="Times New Roman" w:hAnsi="Times New Roman" w:cs="Times New Roman"/>
          <w:sz w:val="24"/>
          <w:szCs w:val="24"/>
        </w:rPr>
        <w:t>N</w:t>
      </w:r>
      <w:r w:rsidR="00E54D1D" w:rsidRPr="007958F0">
        <w:rPr>
          <w:rFonts w:ascii="Times New Roman" w:hAnsi="Times New Roman" w:cs="Times New Roman"/>
          <w:sz w:val="24"/>
          <w:szCs w:val="24"/>
        </w:rPr>
        <w:t>i mtetezi wa haki</w:t>
      </w:r>
    </w:p>
    <w:p w:rsidR="007958F0" w:rsidRPr="007958F0" w:rsidRDefault="00E54D1D" w:rsidP="007958F0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58F0">
        <w:rPr>
          <w:rFonts w:ascii="Times New Roman" w:hAnsi="Times New Roman" w:cs="Times New Roman"/>
          <w:sz w:val="24"/>
          <w:szCs w:val="24"/>
        </w:rPr>
        <w:t xml:space="preserve">Mwenye huruma/utu               </w:t>
      </w:r>
    </w:p>
    <w:p w:rsidR="00E54D1D" w:rsidRPr="007958F0" w:rsidRDefault="007958F0" w:rsidP="007958F0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58F0">
        <w:rPr>
          <w:rFonts w:ascii="Times New Roman" w:hAnsi="Times New Roman" w:cs="Times New Roman"/>
          <w:sz w:val="24"/>
          <w:szCs w:val="24"/>
        </w:rPr>
        <w:t>N</w:t>
      </w:r>
      <w:r w:rsidR="00E54D1D" w:rsidRPr="007958F0">
        <w:rPr>
          <w:rFonts w:ascii="Times New Roman" w:hAnsi="Times New Roman" w:cs="Times New Roman"/>
          <w:sz w:val="24"/>
          <w:szCs w:val="24"/>
        </w:rPr>
        <w:t>i jasiri</w:t>
      </w:r>
    </w:p>
    <w:p w:rsidR="00E54D1D" w:rsidRPr="007958F0" w:rsidRDefault="00E54D1D" w:rsidP="007958F0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58F0">
        <w:rPr>
          <w:rFonts w:ascii="Times New Roman" w:hAnsi="Times New Roman" w:cs="Times New Roman"/>
          <w:sz w:val="24"/>
          <w:szCs w:val="24"/>
        </w:rPr>
        <w:t xml:space="preserve">Mwenye matumaini </w:t>
      </w:r>
    </w:p>
    <w:p w:rsidR="007958F0" w:rsidRPr="007958F0" w:rsidRDefault="007958F0" w:rsidP="007958F0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58F0">
        <w:rPr>
          <w:rFonts w:ascii="Times New Roman" w:hAnsi="Times New Roman" w:cs="Times New Roman"/>
          <w:sz w:val="24"/>
          <w:szCs w:val="24"/>
        </w:rPr>
        <w:t>Ni mcheshi</w:t>
      </w:r>
    </w:p>
    <w:p w:rsidR="00E54D1D" w:rsidRPr="007958F0" w:rsidRDefault="007958F0" w:rsidP="007958F0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58F0">
        <w:rPr>
          <w:rFonts w:ascii="Times New Roman" w:hAnsi="Times New Roman" w:cs="Times New Roman"/>
          <w:sz w:val="24"/>
          <w:szCs w:val="24"/>
        </w:rPr>
        <w:t>Mwenye bidii</w:t>
      </w:r>
      <w:r w:rsidR="00E54D1D" w:rsidRPr="007958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</w:t>
      </w:r>
      <w:r w:rsidR="00E54D1D" w:rsidRPr="007958F0">
        <w:rPr>
          <w:rFonts w:ascii="Times New Roman" w:hAnsi="Times New Roman" w:cs="Times New Roman"/>
          <w:b/>
          <w:sz w:val="24"/>
          <w:szCs w:val="24"/>
        </w:rPr>
        <w:t>Zozote 3 zilizoelezwa  3×2=6)</w:t>
      </w:r>
    </w:p>
    <w:p w:rsidR="00503A4C" w:rsidRPr="00503A4C" w:rsidRDefault="00503A4C" w:rsidP="00E54D1D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425644" w:rsidRDefault="00425644" w:rsidP="00CD00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</w:p>
    <w:p w:rsidR="00E54D1D" w:rsidRPr="00425644" w:rsidRDefault="00CD006A" w:rsidP="00425644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5644">
        <w:rPr>
          <w:rFonts w:ascii="Times New Roman" w:hAnsi="Times New Roman" w:cs="Times New Roman"/>
          <w:sz w:val="24"/>
          <w:szCs w:val="24"/>
        </w:rPr>
        <w:t>Hakujua Imani iliyohusishwa na maji ya mto huo.</w:t>
      </w:r>
    </w:p>
    <w:p w:rsidR="00CD006A" w:rsidRPr="00425644" w:rsidRDefault="00CD006A" w:rsidP="00425644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5644">
        <w:rPr>
          <w:rFonts w:ascii="Times New Roman" w:hAnsi="Times New Roman" w:cs="Times New Roman"/>
          <w:sz w:val="24"/>
          <w:szCs w:val="24"/>
        </w:rPr>
        <w:t>Alikuwa na kiu</w:t>
      </w:r>
    </w:p>
    <w:p w:rsidR="00CD006A" w:rsidRPr="00425644" w:rsidRDefault="00CD006A" w:rsidP="00425644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5644">
        <w:rPr>
          <w:rFonts w:ascii="Times New Roman" w:hAnsi="Times New Roman" w:cs="Times New Roman"/>
          <w:sz w:val="24"/>
          <w:szCs w:val="24"/>
        </w:rPr>
        <w:t xml:space="preserve">Alikuwa na Imani kuwa maji yale hayangemdhuru </w:t>
      </w:r>
    </w:p>
    <w:p w:rsidR="00CD006A" w:rsidRDefault="00CD006A" w:rsidP="00425644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503A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(</w:t>
      </w:r>
      <w:r w:rsidR="00C71A0B" w:rsidRPr="00503A4C">
        <w:rPr>
          <w:rFonts w:ascii="Times New Roman" w:hAnsi="Times New Roman" w:cs="Times New Roman"/>
          <w:b/>
          <w:sz w:val="24"/>
          <w:szCs w:val="24"/>
        </w:rPr>
        <w:t xml:space="preserve">Zote </w:t>
      </w:r>
      <w:r w:rsidRPr="00503A4C">
        <w:rPr>
          <w:rFonts w:ascii="Times New Roman" w:hAnsi="Times New Roman" w:cs="Times New Roman"/>
          <w:b/>
          <w:sz w:val="24"/>
          <w:szCs w:val="24"/>
        </w:rPr>
        <w:t>3×2=6)</w:t>
      </w:r>
    </w:p>
    <w:p w:rsidR="00C71A0B" w:rsidRPr="00503A4C" w:rsidRDefault="00C71A0B" w:rsidP="00425644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2704C" w:rsidRPr="00FD177F" w:rsidRDefault="009D4DFD" w:rsidP="00B270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WALI LA 4 :</w:t>
      </w:r>
      <w:r w:rsidR="00B2704C" w:rsidRPr="00FD177F">
        <w:rPr>
          <w:rFonts w:ascii="Times New Roman" w:hAnsi="Times New Roman" w:cs="Times New Roman"/>
          <w:b/>
          <w:sz w:val="24"/>
          <w:szCs w:val="24"/>
        </w:rPr>
        <w:t>TAMTHILIA</w:t>
      </w:r>
    </w:p>
    <w:p w:rsidR="00B2704C" w:rsidRPr="00FD177F" w:rsidRDefault="00B2704C" w:rsidP="00B2704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>Anajilimbikizia utajiri mwingi bila kuwajali wanacheneo.</w:t>
      </w:r>
    </w:p>
    <w:p w:rsidR="00B2704C" w:rsidRPr="00FD177F" w:rsidRDefault="00B2704C" w:rsidP="00B2704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>Anashiriki wizi wa fimbo ya meya.</w:t>
      </w:r>
    </w:p>
    <w:p w:rsidR="00B2704C" w:rsidRPr="00FD177F" w:rsidRDefault="00B2704C" w:rsidP="00B2704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>Anawapuuza wafanyakazi na madai yao.</w:t>
      </w:r>
    </w:p>
    <w:p w:rsidR="00B2704C" w:rsidRPr="00FD177F" w:rsidRDefault="00B2704C" w:rsidP="00B2704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>Anatoa amri kinyume na maamuzi ya baraza.</w:t>
      </w:r>
    </w:p>
    <w:p w:rsidR="00B2704C" w:rsidRPr="00FD177F" w:rsidRDefault="00FD197D" w:rsidP="00B2704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 </w:t>
      </w:r>
      <w:r w:rsidR="00B2704C" w:rsidRPr="00FD177F">
        <w:rPr>
          <w:rFonts w:ascii="Times New Roman" w:hAnsi="Times New Roman" w:cs="Times New Roman"/>
          <w:sz w:val="24"/>
          <w:szCs w:val="24"/>
        </w:rPr>
        <w:t>fisadi.</w:t>
      </w:r>
    </w:p>
    <w:p w:rsidR="00B2704C" w:rsidRPr="00FD177F" w:rsidRDefault="00B2704C" w:rsidP="00B2704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>Ni mbadhirifu- anatumia pesa za umma vibaya</w:t>
      </w:r>
      <w:r w:rsidR="00A92B13" w:rsidRPr="00FD177F">
        <w:rPr>
          <w:rFonts w:ascii="Times New Roman" w:hAnsi="Times New Roman" w:cs="Times New Roman"/>
          <w:sz w:val="24"/>
          <w:szCs w:val="24"/>
        </w:rPr>
        <w:t>.</w:t>
      </w:r>
    </w:p>
    <w:p w:rsidR="00A92B13" w:rsidRPr="00FD177F" w:rsidRDefault="00A92B13" w:rsidP="00B2704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>Anakubaliana na Diwani 1 na Diwani II kumlipa bili kwa huduma za ushauri kinyume na taratibu.</w:t>
      </w:r>
    </w:p>
    <w:p w:rsidR="00A92B13" w:rsidRPr="00FD177F" w:rsidRDefault="00A92B13" w:rsidP="00B2704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lastRenderedPageBreak/>
        <w:t>Anatishia kuwafuta kazi kama wataendelea na mgomo.</w:t>
      </w:r>
    </w:p>
    <w:p w:rsidR="00A92B13" w:rsidRPr="00FD177F" w:rsidRDefault="00A92B13" w:rsidP="00B2704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>Anadai kufanya kazi kwa ajili ya wanacheneo kumbe ni unafiki.</w:t>
      </w:r>
    </w:p>
    <w:p w:rsidR="00A92B13" w:rsidRPr="00FD177F" w:rsidRDefault="00A92B13" w:rsidP="00B2704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>Ana ubaguzi na mapendeleo.</w:t>
      </w:r>
    </w:p>
    <w:p w:rsidR="00A92B13" w:rsidRPr="00FD177F" w:rsidRDefault="00A92B13" w:rsidP="00B2704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>Ni mwenye kiburi.</w:t>
      </w:r>
    </w:p>
    <w:p w:rsidR="00A92B13" w:rsidRPr="00FD177F" w:rsidRDefault="00A92B13" w:rsidP="00B2704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>Ana tabia ya kukatalia mamlakani- anasema kuwa anaweza kuchaguliwa mara sita.</w:t>
      </w:r>
    </w:p>
    <w:p w:rsidR="00A92B13" w:rsidRPr="00FD177F" w:rsidRDefault="00A92B13" w:rsidP="00A92B1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A92B13" w:rsidRPr="009D4DFD" w:rsidRDefault="00A92B13" w:rsidP="00A92B1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9D4DF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Hoja zozote  10 zilizoelezwa  </w:t>
      </w:r>
    </w:p>
    <w:p w:rsidR="00A92B13" w:rsidRPr="009D4DFD" w:rsidRDefault="00A92B13" w:rsidP="00A92B1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9D4DF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(10×2=20)</w:t>
      </w:r>
    </w:p>
    <w:p w:rsidR="00D705CD" w:rsidRPr="00FD177F" w:rsidRDefault="00D705CD" w:rsidP="00A92B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05CD" w:rsidRPr="009D4DFD" w:rsidRDefault="00D705CD" w:rsidP="00A92B13">
      <w:pPr>
        <w:pStyle w:val="ListParagrap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D4DFD">
        <w:rPr>
          <w:rFonts w:ascii="Times New Roman" w:hAnsi="Times New Roman" w:cs="Times New Roman"/>
          <w:b/>
          <w:sz w:val="28"/>
          <w:szCs w:val="24"/>
          <w:u w:val="single"/>
        </w:rPr>
        <w:t>SW</w:t>
      </w:r>
      <w:r w:rsidR="009D4DFD" w:rsidRPr="009D4DFD">
        <w:rPr>
          <w:rFonts w:ascii="Times New Roman" w:hAnsi="Times New Roman" w:cs="Times New Roman"/>
          <w:b/>
          <w:sz w:val="28"/>
          <w:szCs w:val="24"/>
          <w:u w:val="single"/>
        </w:rPr>
        <w:t>ALI LA TANO-:</w:t>
      </w:r>
      <w:r w:rsidRPr="009D4DFD">
        <w:rPr>
          <w:rFonts w:ascii="Times New Roman" w:hAnsi="Times New Roman" w:cs="Times New Roman"/>
          <w:b/>
          <w:sz w:val="28"/>
          <w:szCs w:val="24"/>
          <w:u w:val="single"/>
        </w:rPr>
        <w:t>TAMTHILIA</w:t>
      </w:r>
    </w:p>
    <w:p w:rsidR="00503A4C" w:rsidRDefault="00503A4C" w:rsidP="00D705C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</w:p>
    <w:p w:rsidR="00D705CD" w:rsidRPr="00FD177F" w:rsidRDefault="00503A4C" w:rsidP="00503A4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D705CD" w:rsidRPr="00FD177F">
        <w:rPr>
          <w:rFonts w:ascii="Times New Roman" w:hAnsi="Times New Roman" w:cs="Times New Roman"/>
          <w:sz w:val="24"/>
          <w:szCs w:val="24"/>
        </w:rPr>
        <w:t xml:space="preserve">alisemwa na mamake Dadavuo </w:t>
      </w:r>
      <w:r w:rsidRPr="00FD177F">
        <w:rPr>
          <w:rFonts w:ascii="Times New Roman" w:hAnsi="Times New Roman" w:cs="Times New Roman"/>
          <w:sz w:val="24"/>
          <w:szCs w:val="24"/>
        </w:rPr>
        <w:t>K</w:t>
      </w:r>
      <w:r w:rsidR="00D705CD" w:rsidRPr="00FD177F">
        <w:rPr>
          <w:rFonts w:ascii="Times New Roman" w:hAnsi="Times New Roman" w:cs="Times New Roman"/>
          <w:sz w:val="24"/>
          <w:szCs w:val="24"/>
        </w:rPr>
        <w:t>aole</w:t>
      </w:r>
    </w:p>
    <w:p w:rsidR="00D705CD" w:rsidRPr="00FD177F" w:rsidRDefault="00D705CD" w:rsidP="00503A4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 xml:space="preserve">Alikuwa anamweleza Daktari </w:t>
      </w:r>
      <w:r w:rsidR="00503A4C" w:rsidRPr="00FD177F">
        <w:rPr>
          <w:rFonts w:ascii="Times New Roman" w:hAnsi="Times New Roman" w:cs="Times New Roman"/>
          <w:sz w:val="24"/>
          <w:szCs w:val="24"/>
        </w:rPr>
        <w:t>S</w:t>
      </w:r>
      <w:r w:rsidRPr="00FD177F">
        <w:rPr>
          <w:rFonts w:ascii="Times New Roman" w:hAnsi="Times New Roman" w:cs="Times New Roman"/>
          <w:sz w:val="24"/>
          <w:szCs w:val="24"/>
        </w:rPr>
        <w:t>iki</w:t>
      </w:r>
    </w:p>
    <w:p w:rsidR="00D705CD" w:rsidRPr="00FD177F" w:rsidRDefault="00D705CD" w:rsidP="00503A4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>Walikuwa hospitalini</w:t>
      </w:r>
    </w:p>
    <w:p w:rsidR="00D705CD" w:rsidRPr="00FD177F" w:rsidRDefault="00D705CD" w:rsidP="00503A4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 xml:space="preserve">Ilikuwa ni baada ya mama kumpa mtotowe chakula cha mbwa  </w:t>
      </w:r>
    </w:p>
    <w:p w:rsidR="00D705CD" w:rsidRDefault="00D705CD" w:rsidP="00D705C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</w:t>
      </w:r>
      <w:r w:rsidR="00503A4C" w:rsidRPr="00FD177F">
        <w:rPr>
          <w:rFonts w:ascii="Times New Roman" w:hAnsi="Times New Roman" w:cs="Times New Roman"/>
          <w:sz w:val="24"/>
          <w:szCs w:val="24"/>
        </w:rPr>
        <w:t>Hoja Zote 4×1=4)</w:t>
      </w:r>
    </w:p>
    <w:p w:rsidR="00503A4C" w:rsidRPr="00FD177F" w:rsidRDefault="00503A4C" w:rsidP="00D705C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705CD" w:rsidRPr="00FD177F" w:rsidRDefault="00D705CD" w:rsidP="00D705C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>Nidaa</w:t>
      </w:r>
      <w:r w:rsidR="002129AA" w:rsidRPr="00FD177F">
        <w:rPr>
          <w:rFonts w:ascii="Times New Roman" w:hAnsi="Times New Roman" w:cs="Times New Roman"/>
          <w:sz w:val="24"/>
          <w:szCs w:val="24"/>
        </w:rPr>
        <w:t>-</w:t>
      </w:r>
      <w:r w:rsidR="002129AA">
        <w:rPr>
          <w:rFonts w:ascii="Times New Roman" w:hAnsi="Times New Roman" w:cs="Times New Roman"/>
          <w:sz w:val="24"/>
          <w:szCs w:val="24"/>
        </w:rPr>
        <w:t xml:space="preserve">  </w:t>
      </w:r>
      <w:r w:rsidR="002129AA" w:rsidRPr="00FD177F">
        <w:rPr>
          <w:rFonts w:ascii="Times New Roman" w:hAnsi="Times New Roman" w:cs="Times New Roman"/>
          <w:sz w:val="24"/>
          <w:szCs w:val="24"/>
        </w:rPr>
        <w:t xml:space="preserve"> Si </w:t>
      </w:r>
      <w:r w:rsidR="00105B55">
        <w:rPr>
          <w:rFonts w:ascii="Times New Roman" w:hAnsi="Times New Roman" w:cs="Times New Roman"/>
          <w:sz w:val="24"/>
          <w:szCs w:val="24"/>
        </w:rPr>
        <w:t>nyinyi nd’o mjuao wanangu!</w:t>
      </w:r>
    </w:p>
    <w:p w:rsidR="00D705CD" w:rsidRPr="00FD177F" w:rsidRDefault="00BC4FDE" w:rsidP="00D705C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dokezo- </w:t>
      </w:r>
      <w:r w:rsidR="00D705CD" w:rsidRPr="00FD177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……......</w:t>
      </w:r>
      <w:r w:rsidR="002129AA" w:rsidRPr="00FD177F">
        <w:rPr>
          <w:rFonts w:ascii="Times New Roman" w:hAnsi="Times New Roman" w:cs="Times New Roman"/>
          <w:sz w:val="24"/>
          <w:szCs w:val="24"/>
        </w:rPr>
        <w:t>Nili</w:t>
      </w:r>
      <w:r w:rsidR="00D705CD" w:rsidRPr="00FD177F">
        <w:rPr>
          <w:rFonts w:ascii="Times New Roman" w:hAnsi="Times New Roman" w:cs="Times New Roman"/>
          <w:sz w:val="24"/>
          <w:szCs w:val="24"/>
        </w:rPr>
        <w:t>kiona afadhal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05CD" w:rsidRPr="00FD177F" w:rsidRDefault="00D705CD" w:rsidP="00D705C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>Lahaja-   nd’o</w:t>
      </w:r>
    </w:p>
    <w:p w:rsidR="00D705CD" w:rsidRPr="00FD177F" w:rsidRDefault="00D705CD" w:rsidP="00D705C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>Tasifida –</w:t>
      </w:r>
      <w:r w:rsidR="002129AA" w:rsidRPr="00FD177F">
        <w:rPr>
          <w:rFonts w:ascii="Times New Roman" w:hAnsi="Times New Roman" w:cs="Times New Roman"/>
          <w:sz w:val="24"/>
          <w:szCs w:val="24"/>
        </w:rPr>
        <w:t>W</w:t>
      </w:r>
      <w:r w:rsidRPr="00FD177F">
        <w:rPr>
          <w:rFonts w:ascii="Times New Roman" w:hAnsi="Times New Roman" w:cs="Times New Roman"/>
          <w:sz w:val="24"/>
          <w:szCs w:val="24"/>
        </w:rPr>
        <w:t>anangu!</w:t>
      </w:r>
    </w:p>
    <w:p w:rsidR="00D705CD" w:rsidRPr="002129AA" w:rsidRDefault="002129AA" w:rsidP="00D705C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2129AA">
        <w:rPr>
          <w:rFonts w:ascii="Times New Roman" w:hAnsi="Times New Roman" w:cs="Times New Roman"/>
          <w:b/>
          <w:sz w:val="24"/>
          <w:szCs w:val="24"/>
        </w:rPr>
        <w:t xml:space="preserve">                                  (Zozote 2×2=4)</w:t>
      </w:r>
    </w:p>
    <w:p w:rsidR="00D705CD" w:rsidRPr="00FD177F" w:rsidRDefault="00D705CD" w:rsidP="00D705C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>Uongozi mbaya</w:t>
      </w:r>
    </w:p>
    <w:p w:rsidR="00D705CD" w:rsidRPr="00FD177F" w:rsidRDefault="00D705CD" w:rsidP="00D705C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>Migomo</w:t>
      </w:r>
    </w:p>
    <w:p w:rsidR="00D705CD" w:rsidRPr="00FD177F" w:rsidRDefault="00D705CD" w:rsidP="00D705C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>Umaskini</w:t>
      </w:r>
    </w:p>
    <w:p w:rsidR="00D705CD" w:rsidRPr="00FD177F" w:rsidRDefault="00D705CD" w:rsidP="00D705C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>Udikte</w:t>
      </w:r>
      <w:r w:rsidR="002129AA">
        <w:rPr>
          <w:rFonts w:ascii="Times New Roman" w:hAnsi="Times New Roman" w:cs="Times New Roman"/>
          <w:sz w:val="24"/>
          <w:szCs w:val="24"/>
        </w:rPr>
        <w:t>t</w:t>
      </w:r>
      <w:r w:rsidRPr="00FD177F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D705CD" w:rsidRPr="00FD177F" w:rsidRDefault="00D705CD" w:rsidP="00D705C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>Mapuuza</w:t>
      </w:r>
    </w:p>
    <w:p w:rsidR="00D705CD" w:rsidRPr="00FD177F" w:rsidRDefault="00D705CD" w:rsidP="00D705C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>Propaganda</w:t>
      </w:r>
    </w:p>
    <w:p w:rsidR="00D705CD" w:rsidRPr="00FD177F" w:rsidRDefault="00D705CD" w:rsidP="00D705C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 xml:space="preserve">Kutowajibika. </w:t>
      </w:r>
    </w:p>
    <w:p w:rsidR="00D705CD" w:rsidRPr="002129AA" w:rsidRDefault="00D705CD" w:rsidP="00D705C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2129A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Yoyote 6 yaliyoelezwa</w:t>
      </w:r>
    </w:p>
    <w:p w:rsidR="00F33EC9" w:rsidRDefault="00F33EC9" w:rsidP="00D705C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2129A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(6×2=12)</w:t>
      </w:r>
    </w:p>
    <w:p w:rsidR="002129AA" w:rsidRPr="002129AA" w:rsidRDefault="002129AA" w:rsidP="00D705C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A02A4" w:rsidRPr="00FD177F" w:rsidRDefault="008A02A4" w:rsidP="00D705C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FD177F">
        <w:rPr>
          <w:rFonts w:ascii="Times New Roman" w:hAnsi="Times New Roman" w:cs="Times New Roman"/>
          <w:b/>
          <w:sz w:val="24"/>
          <w:szCs w:val="24"/>
        </w:rPr>
        <w:t>SWALI LA 6- HADITHI FUPI</w:t>
      </w:r>
    </w:p>
    <w:p w:rsidR="008A02A4" w:rsidRPr="002129AA" w:rsidRDefault="008A02A4" w:rsidP="008A02A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2129AA">
        <w:rPr>
          <w:rFonts w:ascii="Times New Roman" w:hAnsi="Times New Roman" w:cs="Times New Roman"/>
          <w:b/>
          <w:sz w:val="24"/>
          <w:szCs w:val="24"/>
        </w:rPr>
        <w:t xml:space="preserve">Samaki wa nchi za joto </w:t>
      </w:r>
    </w:p>
    <w:p w:rsidR="008A02A4" w:rsidRPr="00FD177F" w:rsidRDefault="008A02A4" w:rsidP="008A02A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>Biashara za magendo/ ufisadi</w:t>
      </w:r>
    </w:p>
    <w:p w:rsidR="008A02A4" w:rsidRPr="00FD177F" w:rsidRDefault="00861333" w:rsidP="008A02A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hali</w:t>
      </w:r>
      <w:r w:rsidR="008A02A4" w:rsidRPr="00FD177F">
        <w:rPr>
          <w:rFonts w:ascii="Times New Roman" w:hAnsi="Times New Roman" w:cs="Times New Roman"/>
          <w:sz w:val="24"/>
          <w:szCs w:val="24"/>
        </w:rPr>
        <w:t>mu-</w:t>
      </w:r>
      <w:r w:rsidR="002129AA">
        <w:rPr>
          <w:rFonts w:ascii="Times New Roman" w:hAnsi="Times New Roman" w:cs="Times New Roman"/>
          <w:sz w:val="24"/>
          <w:szCs w:val="24"/>
        </w:rPr>
        <w:t xml:space="preserve"> </w:t>
      </w:r>
      <w:r w:rsidR="008A02A4" w:rsidRPr="00FD177F">
        <w:rPr>
          <w:rFonts w:ascii="Times New Roman" w:hAnsi="Times New Roman" w:cs="Times New Roman"/>
          <w:sz w:val="24"/>
          <w:szCs w:val="24"/>
        </w:rPr>
        <w:t xml:space="preserve"> </w:t>
      </w:r>
      <w:r w:rsidR="002129AA" w:rsidRPr="00FD177F">
        <w:rPr>
          <w:rFonts w:ascii="Times New Roman" w:hAnsi="Times New Roman" w:cs="Times New Roman"/>
          <w:sz w:val="24"/>
          <w:szCs w:val="24"/>
        </w:rPr>
        <w:t>P</w:t>
      </w:r>
      <w:r w:rsidR="002129AA">
        <w:rPr>
          <w:rFonts w:ascii="Times New Roman" w:hAnsi="Times New Roman" w:cs="Times New Roman"/>
          <w:sz w:val="24"/>
          <w:szCs w:val="24"/>
        </w:rPr>
        <w:t>eter kuwalaghai wasichana wadogo</w:t>
      </w:r>
      <w:r w:rsidR="008A02A4" w:rsidRPr="00FD177F">
        <w:rPr>
          <w:rFonts w:ascii="Times New Roman" w:hAnsi="Times New Roman" w:cs="Times New Roman"/>
          <w:sz w:val="24"/>
          <w:szCs w:val="24"/>
        </w:rPr>
        <w:t xml:space="preserve"> kimapenzi.</w:t>
      </w:r>
    </w:p>
    <w:p w:rsidR="008A02A4" w:rsidRPr="00FD177F" w:rsidRDefault="008A02A4" w:rsidP="008A02A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 xml:space="preserve">Wafanyi biashara kama </w:t>
      </w:r>
      <w:r w:rsidR="002129AA" w:rsidRPr="00FD177F">
        <w:rPr>
          <w:rFonts w:ascii="Times New Roman" w:hAnsi="Times New Roman" w:cs="Times New Roman"/>
          <w:sz w:val="24"/>
          <w:szCs w:val="24"/>
        </w:rPr>
        <w:t>Pe</w:t>
      </w:r>
      <w:r w:rsidRPr="00FD177F">
        <w:rPr>
          <w:rFonts w:ascii="Times New Roman" w:hAnsi="Times New Roman" w:cs="Times New Roman"/>
          <w:sz w:val="24"/>
          <w:szCs w:val="24"/>
        </w:rPr>
        <w:t>ter kuwapunja wavuvi na kununua samaki wao kwa bei rahisi.</w:t>
      </w:r>
    </w:p>
    <w:p w:rsidR="008A02A4" w:rsidRPr="00FD177F" w:rsidRDefault="002129AA" w:rsidP="008A02A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aviaji mim</w:t>
      </w:r>
      <w:r w:rsidR="008A02A4" w:rsidRPr="00FD177F">
        <w:rPr>
          <w:rFonts w:ascii="Times New Roman" w:hAnsi="Times New Roman" w:cs="Times New Roman"/>
          <w:sz w:val="24"/>
          <w:szCs w:val="24"/>
        </w:rPr>
        <w:t>ba-/kutowajibika</w:t>
      </w:r>
    </w:p>
    <w:p w:rsidR="008A02A4" w:rsidRPr="00FD177F" w:rsidRDefault="008A02A4" w:rsidP="008A02A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>Ulevi na anasa.</w:t>
      </w:r>
    </w:p>
    <w:p w:rsidR="008A02A4" w:rsidRPr="00FD177F" w:rsidRDefault="008A02A4" w:rsidP="008A02A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A02A4" w:rsidRPr="002129AA" w:rsidRDefault="008A02A4" w:rsidP="008A02A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2129AA">
        <w:rPr>
          <w:rFonts w:ascii="Times New Roman" w:hAnsi="Times New Roman" w:cs="Times New Roman"/>
          <w:b/>
          <w:sz w:val="24"/>
          <w:szCs w:val="24"/>
        </w:rPr>
        <w:t>Damu Nyeusi</w:t>
      </w:r>
    </w:p>
    <w:p w:rsidR="008A02A4" w:rsidRPr="00FD177F" w:rsidRDefault="008A02A4" w:rsidP="008A02A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>-</w:t>
      </w:r>
      <w:r w:rsidR="002129AA" w:rsidRPr="00FD177F">
        <w:rPr>
          <w:rFonts w:ascii="Times New Roman" w:hAnsi="Times New Roman" w:cs="Times New Roman"/>
          <w:sz w:val="24"/>
          <w:szCs w:val="24"/>
        </w:rPr>
        <w:t>U</w:t>
      </w:r>
      <w:r w:rsidRPr="00FD177F">
        <w:rPr>
          <w:rFonts w:ascii="Times New Roman" w:hAnsi="Times New Roman" w:cs="Times New Roman"/>
          <w:sz w:val="24"/>
          <w:szCs w:val="24"/>
        </w:rPr>
        <w:t>baguzi wa rangi</w:t>
      </w:r>
    </w:p>
    <w:p w:rsidR="008A02A4" w:rsidRPr="00FD177F" w:rsidRDefault="008A02A4" w:rsidP="008A02A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>-</w:t>
      </w:r>
      <w:r w:rsidR="002129AA" w:rsidRPr="00FD177F">
        <w:rPr>
          <w:rFonts w:ascii="Times New Roman" w:hAnsi="Times New Roman" w:cs="Times New Roman"/>
          <w:sz w:val="24"/>
          <w:szCs w:val="24"/>
        </w:rPr>
        <w:t>Uha</w:t>
      </w:r>
      <w:r w:rsidRPr="00FD177F">
        <w:rPr>
          <w:rFonts w:ascii="Times New Roman" w:hAnsi="Times New Roman" w:cs="Times New Roman"/>
          <w:sz w:val="24"/>
          <w:szCs w:val="24"/>
        </w:rPr>
        <w:t>lifu/ukatili</w:t>
      </w:r>
    </w:p>
    <w:p w:rsidR="007F405E" w:rsidRPr="00FD177F" w:rsidRDefault="007F405E" w:rsidP="008A02A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>-</w:t>
      </w:r>
      <w:r w:rsidR="002129AA" w:rsidRPr="00FD177F">
        <w:rPr>
          <w:rFonts w:ascii="Times New Roman" w:hAnsi="Times New Roman" w:cs="Times New Roman"/>
          <w:sz w:val="24"/>
          <w:szCs w:val="24"/>
        </w:rPr>
        <w:t>Map</w:t>
      </w:r>
      <w:r w:rsidRPr="00FD177F">
        <w:rPr>
          <w:rFonts w:ascii="Times New Roman" w:hAnsi="Times New Roman" w:cs="Times New Roman"/>
          <w:sz w:val="24"/>
          <w:szCs w:val="24"/>
        </w:rPr>
        <w:t xml:space="preserve">endeleo- </w:t>
      </w:r>
      <w:r w:rsidR="002129AA" w:rsidRPr="00FD177F">
        <w:rPr>
          <w:rFonts w:ascii="Times New Roman" w:hAnsi="Times New Roman" w:cs="Times New Roman"/>
          <w:sz w:val="24"/>
          <w:szCs w:val="24"/>
        </w:rPr>
        <w:t>She</w:t>
      </w:r>
      <w:r w:rsidRPr="00FD177F">
        <w:rPr>
          <w:rFonts w:ascii="Times New Roman" w:hAnsi="Times New Roman" w:cs="Times New Roman"/>
          <w:sz w:val="24"/>
          <w:szCs w:val="24"/>
        </w:rPr>
        <w:t>ria zinazopendelea upande mmoja</w:t>
      </w:r>
    </w:p>
    <w:p w:rsidR="007F405E" w:rsidRDefault="007F405E" w:rsidP="008A02A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>-</w:t>
      </w:r>
      <w:r w:rsidR="002129AA" w:rsidRPr="00FD177F">
        <w:rPr>
          <w:rFonts w:ascii="Times New Roman" w:hAnsi="Times New Roman" w:cs="Times New Roman"/>
          <w:sz w:val="24"/>
          <w:szCs w:val="24"/>
        </w:rPr>
        <w:t>Us</w:t>
      </w:r>
      <w:r w:rsidRPr="00FD177F">
        <w:rPr>
          <w:rFonts w:ascii="Times New Roman" w:hAnsi="Times New Roman" w:cs="Times New Roman"/>
          <w:sz w:val="24"/>
          <w:szCs w:val="24"/>
        </w:rPr>
        <w:t>aliti</w:t>
      </w:r>
    </w:p>
    <w:p w:rsidR="002129AA" w:rsidRPr="00FD177F" w:rsidRDefault="002129AA" w:rsidP="008A02A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F5A60" w:rsidRPr="002129AA" w:rsidRDefault="008F5A60" w:rsidP="008F5A6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2129AA">
        <w:rPr>
          <w:rFonts w:ascii="Times New Roman" w:hAnsi="Times New Roman" w:cs="Times New Roman"/>
          <w:b/>
          <w:sz w:val="24"/>
          <w:szCs w:val="24"/>
        </w:rPr>
        <w:t>Kikaza</w:t>
      </w:r>
    </w:p>
    <w:p w:rsidR="008F5A60" w:rsidRPr="00FD177F" w:rsidRDefault="008F5A60" w:rsidP="008F5A6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 xml:space="preserve">Dhuluma </w:t>
      </w:r>
    </w:p>
    <w:p w:rsidR="008F5A60" w:rsidRPr="00FD177F" w:rsidRDefault="008F5A60" w:rsidP="008F5A6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>Ubinafsi</w:t>
      </w:r>
    </w:p>
    <w:p w:rsidR="008F5A60" w:rsidRPr="00FD177F" w:rsidRDefault="008F5A60" w:rsidP="008F5A6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>Ufisadi.</w:t>
      </w:r>
    </w:p>
    <w:p w:rsidR="008F5A60" w:rsidRPr="002129AA" w:rsidRDefault="008F5A60" w:rsidP="008F5A6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2129AA">
        <w:rPr>
          <w:rFonts w:ascii="Times New Roman" w:hAnsi="Times New Roman" w:cs="Times New Roman"/>
          <w:b/>
          <w:sz w:val="24"/>
          <w:szCs w:val="24"/>
        </w:rPr>
        <w:t xml:space="preserve">Kanda </w:t>
      </w:r>
      <w:r w:rsidR="002129AA" w:rsidRPr="002129AA">
        <w:rPr>
          <w:rFonts w:ascii="Times New Roman" w:hAnsi="Times New Roman" w:cs="Times New Roman"/>
          <w:b/>
          <w:sz w:val="24"/>
          <w:szCs w:val="24"/>
        </w:rPr>
        <w:t>La Usufi</w:t>
      </w:r>
    </w:p>
    <w:p w:rsidR="008F5A60" w:rsidRPr="00FD177F" w:rsidRDefault="008F5A60" w:rsidP="008F5A6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>Uzinifu</w:t>
      </w:r>
    </w:p>
    <w:p w:rsidR="008F5A60" w:rsidRPr="00FD177F" w:rsidRDefault="008F5A60" w:rsidP="008F5A6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>Taasubi ya kiume</w:t>
      </w:r>
    </w:p>
    <w:p w:rsidR="008F5A60" w:rsidRDefault="00AA135B" w:rsidP="008F5A6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>K</w:t>
      </w:r>
      <w:r w:rsidR="008F5A60" w:rsidRPr="00FD177F">
        <w:rPr>
          <w:rFonts w:ascii="Times New Roman" w:hAnsi="Times New Roman" w:cs="Times New Roman"/>
          <w:sz w:val="24"/>
          <w:szCs w:val="24"/>
        </w:rPr>
        <w:t>utowajibika</w:t>
      </w:r>
    </w:p>
    <w:p w:rsidR="002129AA" w:rsidRPr="00FD177F" w:rsidRDefault="002129AA" w:rsidP="008F5A6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</w:p>
    <w:p w:rsidR="00AA135B" w:rsidRPr="002129AA" w:rsidRDefault="00AA135B" w:rsidP="00AA135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29AA">
        <w:rPr>
          <w:rFonts w:ascii="Times New Roman" w:hAnsi="Times New Roman" w:cs="Times New Roman"/>
          <w:b/>
          <w:sz w:val="24"/>
          <w:szCs w:val="24"/>
          <w:u w:val="single"/>
        </w:rPr>
        <w:t>SWALI LA 7 -HADITHI FUPI</w:t>
      </w:r>
    </w:p>
    <w:p w:rsidR="00AA135B" w:rsidRPr="00FD177F" w:rsidRDefault="00AA135B" w:rsidP="00AA135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 xml:space="preserve">Maneno haya yalisemwa na </w:t>
      </w:r>
      <w:r w:rsidR="002129AA" w:rsidRPr="00FD177F">
        <w:rPr>
          <w:rFonts w:ascii="Times New Roman" w:hAnsi="Times New Roman" w:cs="Times New Roman"/>
          <w:sz w:val="24"/>
          <w:szCs w:val="24"/>
        </w:rPr>
        <w:t>Fi</w:t>
      </w:r>
      <w:r w:rsidRPr="00FD177F">
        <w:rPr>
          <w:rFonts w:ascii="Times New Roman" w:hAnsi="Times New Roman" w:cs="Times New Roman"/>
          <w:sz w:val="24"/>
          <w:szCs w:val="24"/>
        </w:rPr>
        <w:t>kirini</w:t>
      </w:r>
    </w:p>
    <w:p w:rsidR="00AA135B" w:rsidRPr="00FD177F" w:rsidRDefault="00AA135B" w:rsidP="00AA135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>Alikuwa akimwambia Fiona</w:t>
      </w:r>
    </w:p>
    <w:p w:rsidR="00AA135B" w:rsidRPr="00FD177F" w:rsidRDefault="00AA135B" w:rsidP="00AA135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 xml:space="preserve">Wako </w:t>
      </w:r>
      <w:r w:rsidR="0058040E">
        <w:rPr>
          <w:rFonts w:ascii="Times New Roman" w:hAnsi="Times New Roman" w:cs="Times New Roman"/>
          <w:sz w:val="24"/>
          <w:szCs w:val="24"/>
        </w:rPr>
        <w:t>n</w:t>
      </w:r>
      <w:r w:rsidRPr="00FD177F">
        <w:rPr>
          <w:rFonts w:ascii="Times New Roman" w:hAnsi="Times New Roman" w:cs="Times New Roman"/>
          <w:sz w:val="24"/>
          <w:szCs w:val="24"/>
        </w:rPr>
        <w:t>jiani</w:t>
      </w:r>
    </w:p>
    <w:p w:rsidR="00AA135B" w:rsidRPr="00FD177F" w:rsidRDefault="00AA135B" w:rsidP="00AA135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 xml:space="preserve">Ni baada ya </w:t>
      </w:r>
      <w:r w:rsidR="002129AA" w:rsidRPr="00FD177F">
        <w:rPr>
          <w:rFonts w:ascii="Times New Roman" w:hAnsi="Times New Roman" w:cs="Times New Roman"/>
          <w:sz w:val="24"/>
          <w:szCs w:val="24"/>
        </w:rPr>
        <w:t>Fi</w:t>
      </w:r>
      <w:r w:rsidRPr="00FD177F">
        <w:rPr>
          <w:rFonts w:ascii="Times New Roman" w:hAnsi="Times New Roman" w:cs="Times New Roman"/>
          <w:sz w:val="24"/>
          <w:szCs w:val="24"/>
        </w:rPr>
        <w:t xml:space="preserve">kirini kuachwa na basi lililokuwa linaendeshwa na dereva mzungu.                         </w:t>
      </w:r>
    </w:p>
    <w:p w:rsidR="00AA135B" w:rsidRDefault="00AA135B" w:rsidP="00AA135B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1A6E79" w:rsidRPr="002129AA">
        <w:rPr>
          <w:rFonts w:ascii="Times New Roman" w:hAnsi="Times New Roman" w:cs="Times New Roman"/>
          <w:b/>
          <w:sz w:val="24"/>
          <w:szCs w:val="24"/>
        </w:rPr>
        <w:t>(zote 4×1=4)</w:t>
      </w:r>
    </w:p>
    <w:p w:rsidR="002129AA" w:rsidRPr="002129AA" w:rsidRDefault="002129AA" w:rsidP="00AA135B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1A6E79" w:rsidRPr="00FD177F" w:rsidRDefault="001A6E79" w:rsidP="001A6E7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 xml:space="preserve">Kuchanganya ndimi </w:t>
      </w:r>
      <w:r w:rsidRPr="002129AA">
        <w:rPr>
          <w:rFonts w:ascii="Times New Roman" w:hAnsi="Times New Roman" w:cs="Times New Roman"/>
          <w:b/>
          <w:sz w:val="24"/>
          <w:szCs w:val="24"/>
          <w:u w:val="single"/>
        </w:rPr>
        <w:t>mf</w:t>
      </w:r>
      <w:r w:rsidR="002129AA">
        <w:rPr>
          <w:rFonts w:ascii="Times New Roman" w:hAnsi="Times New Roman" w:cs="Times New Roman"/>
          <w:sz w:val="24"/>
          <w:szCs w:val="24"/>
        </w:rPr>
        <w:t xml:space="preserve">  </w:t>
      </w:r>
      <w:r w:rsidR="002129AA" w:rsidRPr="00FD177F">
        <w:rPr>
          <w:rFonts w:ascii="Times New Roman" w:hAnsi="Times New Roman" w:cs="Times New Roman"/>
          <w:sz w:val="24"/>
          <w:szCs w:val="24"/>
        </w:rPr>
        <w:t>You</w:t>
      </w:r>
      <w:r w:rsidRPr="00FD177F">
        <w:rPr>
          <w:rFonts w:ascii="Times New Roman" w:hAnsi="Times New Roman" w:cs="Times New Roman"/>
          <w:sz w:val="24"/>
          <w:szCs w:val="24"/>
        </w:rPr>
        <w:t xml:space="preserve"> guys are our brothers.</w:t>
      </w:r>
    </w:p>
    <w:p w:rsidR="001A6E79" w:rsidRPr="00FD177F" w:rsidRDefault="001A6E79" w:rsidP="001A6E7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 xml:space="preserve">Mdokezo </w:t>
      </w:r>
      <w:r w:rsidRPr="002129AA">
        <w:rPr>
          <w:rFonts w:ascii="Times New Roman" w:hAnsi="Times New Roman" w:cs="Times New Roman"/>
          <w:b/>
          <w:sz w:val="24"/>
          <w:szCs w:val="24"/>
          <w:u w:val="single"/>
        </w:rPr>
        <w:t xml:space="preserve">mf </w:t>
      </w:r>
      <w:r w:rsidR="002129AA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2129AA" w:rsidRPr="00FD177F">
        <w:rPr>
          <w:rFonts w:ascii="Times New Roman" w:hAnsi="Times New Roman" w:cs="Times New Roman"/>
          <w:sz w:val="24"/>
          <w:szCs w:val="24"/>
        </w:rPr>
        <w:t xml:space="preserve">“Kwenu </w:t>
      </w:r>
      <w:r w:rsidRPr="00FD177F">
        <w:rPr>
          <w:rFonts w:ascii="Times New Roman" w:hAnsi="Times New Roman" w:cs="Times New Roman"/>
          <w:sz w:val="24"/>
          <w:szCs w:val="24"/>
        </w:rPr>
        <w:t>wapi</w:t>
      </w:r>
      <w:r w:rsidR="002129AA">
        <w:rPr>
          <w:rFonts w:ascii="Times New Roman" w:hAnsi="Times New Roman" w:cs="Times New Roman"/>
          <w:sz w:val="24"/>
          <w:szCs w:val="24"/>
        </w:rPr>
        <w:t>?</w:t>
      </w:r>
      <w:r w:rsidRPr="00FD177F">
        <w:rPr>
          <w:rFonts w:ascii="Times New Roman" w:hAnsi="Times New Roman" w:cs="Times New Roman"/>
          <w:sz w:val="24"/>
          <w:szCs w:val="24"/>
        </w:rPr>
        <w:t>”</w:t>
      </w:r>
      <w:r w:rsidR="002129AA">
        <w:rPr>
          <w:rFonts w:ascii="Times New Roman" w:hAnsi="Times New Roman" w:cs="Times New Roman"/>
          <w:sz w:val="24"/>
          <w:szCs w:val="24"/>
        </w:rPr>
        <w:t>…</w:t>
      </w:r>
    </w:p>
    <w:p w:rsidR="001A6E79" w:rsidRPr="00FD177F" w:rsidRDefault="001A6E79" w:rsidP="001A6E7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 xml:space="preserve">Nidaa </w:t>
      </w:r>
      <w:r w:rsidR="005579BB">
        <w:rPr>
          <w:rFonts w:ascii="Times New Roman" w:hAnsi="Times New Roman" w:cs="Times New Roman"/>
          <w:sz w:val="24"/>
          <w:szCs w:val="24"/>
        </w:rPr>
        <w:t xml:space="preserve">     </w:t>
      </w:r>
      <w:r w:rsidRPr="002129AA">
        <w:rPr>
          <w:rFonts w:ascii="Times New Roman" w:hAnsi="Times New Roman" w:cs="Times New Roman"/>
          <w:b/>
          <w:sz w:val="24"/>
          <w:szCs w:val="24"/>
          <w:u w:val="single"/>
        </w:rPr>
        <w:t>mf</w:t>
      </w:r>
      <w:r w:rsidRPr="00FD177F">
        <w:rPr>
          <w:rFonts w:ascii="Times New Roman" w:hAnsi="Times New Roman" w:cs="Times New Roman"/>
          <w:sz w:val="24"/>
          <w:szCs w:val="24"/>
        </w:rPr>
        <w:t xml:space="preserve"> </w:t>
      </w:r>
      <w:r w:rsidR="005579BB">
        <w:rPr>
          <w:rFonts w:ascii="Times New Roman" w:hAnsi="Times New Roman" w:cs="Times New Roman"/>
          <w:sz w:val="24"/>
          <w:szCs w:val="24"/>
        </w:rPr>
        <w:t xml:space="preserve">   </w:t>
      </w:r>
      <w:r w:rsidRPr="00FD177F">
        <w:rPr>
          <w:rFonts w:ascii="Times New Roman" w:hAnsi="Times New Roman" w:cs="Times New Roman"/>
          <w:sz w:val="24"/>
          <w:szCs w:val="24"/>
        </w:rPr>
        <w:t xml:space="preserve">Ahaa!  </w:t>
      </w:r>
    </w:p>
    <w:p w:rsidR="001A6E79" w:rsidRDefault="001A6E79" w:rsidP="001A6E79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365B3">
        <w:rPr>
          <w:rFonts w:ascii="Times New Roman" w:hAnsi="Times New Roman" w:cs="Times New Roman"/>
          <w:b/>
          <w:sz w:val="24"/>
          <w:szCs w:val="24"/>
        </w:rPr>
        <w:t xml:space="preserve">  Ataje mbinu </w:t>
      </w:r>
      <w:r w:rsidR="0058040E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9365B3">
        <w:rPr>
          <w:rFonts w:ascii="Times New Roman" w:hAnsi="Times New Roman" w:cs="Times New Roman"/>
          <w:b/>
          <w:sz w:val="24"/>
          <w:szCs w:val="24"/>
        </w:rPr>
        <w:t>mfano</w:t>
      </w:r>
      <w:r w:rsidR="009365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5B3">
        <w:rPr>
          <w:rFonts w:ascii="Times New Roman" w:hAnsi="Times New Roman" w:cs="Times New Roman"/>
          <w:b/>
          <w:sz w:val="24"/>
          <w:szCs w:val="24"/>
        </w:rPr>
        <w:t>(2×2=4)</w:t>
      </w:r>
    </w:p>
    <w:p w:rsidR="009365B3" w:rsidRPr="009365B3" w:rsidRDefault="009365B3" w:rsidP="001A6E79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1A6E79" w:rsidRPr="00FD177F" w:rsidRDefault="001A6E79" w:rsidP="001A6E7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 xml:space="preserve">Msemaji ni </w:t>
      </w:r>
      <w:r w:rsidR="009365B3" w:rsidRPr="00FD177F">
        <w:rPr>
          <w:rFonts w:ascii="Times New Roman" w:hAnsi="Times New Roman" w:cs="Times New Roman"/>
          <w:sz w:val="24"/>
          <w:szCs w:val="24"/>
        </w:rPr>
        <w:t>Fikirini</w:t>
      </w:r>
    </w:p>
    <w:p w:rsidR="001A6E79" w:rsidRPr="00FD177F" w:rsidRDefault="001A6E79" w:rsidP="001A6E7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FD177F">
        <w:rPr>
          <w:rFonts w:ascii="Times New Roman" w:hAnsi="Times New Roman" w:cs="Times New Roman"/>
          <w:b/>
          <w:sz w:val="24"/>
          <w:szCs w:val="24"/>
        </w:rPr>
        <w:t>Sifa</w:t>
      </w:r>
    </w:p>
    <w:p w:rsidR="00D705CD" w:rsidRPr="00FD177F" w:rsidRDefault="001A6E79" w:rsidP="001A6E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>-</w:t>
      </w:r>
      <w:r w:rsidR="009365B3" w:rsidRPr="00FD177F">
        <w:rPr>
          <w:rFonts w:ascii="Times New Roman" w:hAnsi="Times New Roman" w:cs="Times New Roman"/>
          <w:sz w:val="24"/>
          <w:szCs w:val="24"/>
        </w:rPr>
        <w:t>Mvumilivu</w:t>
      </w:r>
    </w:p>
    <w:p w:rsidR="001A6E79" w:rsidRPr="00FD177F" w:rsidRDefault="009365B3" w:rsidP="001A6E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>-Mtiifu</w:t>
      </w:r>
    </w:p>
    <w:p w:rsidR="001A6E79" w:rsidRPr="00FD177F" w:rsidRDefault="009365B3" w:rsidP="001A6E7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6E79" w:rsidRPr="00FD177F">
        <w:rPr>
          <w:rFonts w:ascii="Times New Roman" w:hAnsi="Times New Roman" w:cs="Times New Roman"/>
          <w:sz w:val="24"/>
          <w:szCs w:val="24"/>
        </w:rPr>
        <w:t>Mwoga</w:t>
      </w:r>
    </w:p>
    <w:p w:rsidR="001A6E79" w:rsidRPr="00FD177F" w:rsidRDefault="009365B3" w:rsidP="001A6E7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6E79" w:rsidRPr="00FD177F">
        <w:rPr>
          <w:rFonts w:ascii="Times New Roman" w:hAnsi="Times New Roman" w:cs="Times New Roman"/>
          <w:sz w:val="24"/>
          <w:szCs w:val="24"/>
        </w:rPr>
        <w:t>Msomi</w:t>
      </w:r>
    </w:p>
    <w:p w:rsidR="001A6E79" w:rsidRPr="00FD177F" w:rsidRDefault="009365B3" w:rsidP="001A6E7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6E79" w:rsidRPr="00FD177F">
        <w:rPr>
          <w:rFonts w:ascii="Times New Roman" w:hAnsi="Times New Roman" w:cs="Times New Roman"/>
          <w:sz w:val="24"/>
          <w:szCs w:val="24"/>
        </w:rPr>
        <w:t>Mwepesi wa kushawishika</w:t>
      </w:r>
    </w:p>
    <w:p w:rsidR="001A6E79" w:rsidRPr="00FD177F" w:rsidRDefault="009365B3" w:rsidP="001A6E7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6E79" w:rsidRPr="00FD177F">
        <w:rPr>
          <w:rFonts w:ascii="Times New Roman" w:hAnsi="Times New Roman" w:cs="Times New Roman"/>
          <w:sz w:val="24"/>
          <w:szCs w:val="24"/>
        </w:rPr>
        <w:t>Ni mzalendo</w:t>
      </w:r>
    </w:p>
    <w:p w:rsidR="001A6E79" w:rsidRPr="00D40E35" w:rsidRDefault="001A6E79" w:rsidP="001A6E7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D40E35">
        <w:rPr>
          <w:rFonts w:ascii="Times New Roman" w:hAnsi="Times New Roman" w:cs="Times New Roman"/>
          <w:b/>
          <w:sz w:val="24"/>
          <w:szCs w:val="24"/>
        </w:rPr>
        <w:t>(Zozote 3 zilizoelezwa 3×2=6)</w:t>
      </w:r>
    </w:p>
    <w:p w:rsidR="00D40E35" w:rsidRPr="00D40E35" w:rsidRDefault="00D40E35" w:rsidP="001A6E7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A6E79" w:rsidRPr="00FD177F" w:rsidRDefault="001A6E79" w:rsidP="001A6E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>Msemewa ni Fiona</w:t>
      </w:r>
    </w:p>
    <w:p w:rsidR="001A6E79" w:rsidRPr="00D40E35" w:rsidRDefault="001A6E79" w:rsidP="001A6E79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0E35">
        <w:rPr>
          <w:rFonts w:ascii="Times New Roman" w:hAnsi="Times New Roman" w:cs="Times New Roman"/>
          <w:b/>
          <w:sz w:val="24"/>
          <w:szCs w:val="24"/>
          <w:u w:val="single"/>
        </w:rPr>
        <w:t>Sifa</w:t>
      </w:r>
    </w:p>
    <w:p w:rsidR="001A6E79" w:rsidRPr="00FD177F" w:rsidRDefault="001A6E79" w:rsidP="00D40E3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>Ni mwoga</w:t>
      </w:r>
    </w:p>
    <w:p w:rsidR="001A6E79" w:rsidRPr="00FD177F" w:rsidRDefault="00082924" w:rsidP="00D40E3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 </w:t>
      </w:r>
      <w:r w:rsidR="001A6E79" w:rsidRPr="00FD177F">
        <w:rPr>
          <w:rFonts w:ascii="Times New Roman" w:hAnsi="Times New Roman" w:cs="Times New Roman"/>
          <w:sz w:val="24"/>
          <w:szCs w:val="24"/>
        </w:rPr>
        <w:t>katili</w:t>
      </w:r>
    </w:p>
    <w:p w:rsidR="001A6E79" w:rsidRPr="00FD177F" w:rsidRDefault="001A6E79" w:rsidP="00D40E3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>Ni mwongo</w:t>
      </w:r>
    </w:p>
    <w:p w:rsidR="001A6E79" w:rsidRPr="00FD177F" w:rsidRDefault="001A6E79" w:rsidP="00D40E3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>Ni mwizi</w:t>
      </w:r>
    </w:p>
    <w:p w:rsidR="001A6E79" w:rsidRPr="00FD177F" w:rsidRDefault="001A6E79" w:rsidP="00D40E3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>Ni mnafiki</w:t>
      </w:r>
    </w:p>
    <w:p w:rsidR="001A6E79" w:rsidRPr="00FD177F" w:rsidRDefault="001A6E79" w:rsidP="00D40E3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>Ni mzinifu</w:t>
      </w:r>
    </w:p>
    <w:p w:rsidR="001A6E79" w:rsidRPr="00D40E35" w:rsidRDefault="001A6E79" w:rsidP="001A6E7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FD177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D40E35">
        <w:rPr>
          <w:rFonts w:ascii="Times New Roman" w:hAnsi="Times New Roman" w:cs="Times New Roman"/>
          <w:b/>
          <w:sz w:val="24"/>
          <w:szCs w:val="24"/>
        </w:rPr>
        <w:t>(Zozote 3 zilizoelezwa 3×2=6)</w:t>
      </w:r>
    </w:p>
    <w:p w:rsidR="00D40E35" w:rsidRPr="00D40E35" w:rsidRDefault="00D40E35" w:rsidP="001A6E7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A3D2F" w:rsidRDefault="00EA3D2F" w:rsidP="001A6E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3D2F" w:rsidRPr="004859BC" w:rsidRDefault="00EA3D2F" w:rsidP="001A6E79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59B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WALI  LA 8 -FASIHI SIMULIZI</w:t>
      </w:r>
    </w:p>
    <w:p w:rsidR="00EA3D2F" w:rsidRDefault="00EA3D2F" w:rsidP="00EA3D2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 semi zinazozuka miongoni mwa makundi maalum ya watu na kutumika kwa muda mfupi kisha kutoweka.                                         </w:t>
      </w:r>
      <w:r w:rsidRPr="004859BC">
        <w:rPr>
          <w:rFonts w:ascii="Times New Roman" w:hAnsi="Times New Roman" w:cs="Times New Roman"/>
          <w:b/>
          <w:sz w:val="24"/>
          <w:szCs w:val="24"/>
        </w:rPr>
        <w:t>(Ala2)</w:t>
      </w:r>
    </w:p>
    <w:p w:rsidR="004859BC" w:rsidRPr="004859BC" w:rsidRDefault="004859BC" w:rsidP="004859BC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A3D2F" w:rsidRDefault="00EA3D2F" w:rsidP="00EA3D2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asili ni ngano zinazosimulia asili/chanzo cha mat</w:t>
      </w:r>
      <w:r w:rsidR="004859BC">
        <w:rPr>
          <w:rFonts w:ascii="Times New Roman" w:hAnsi="Times New Roman" w:cs="Times New Roman"/>
          <w:sz w:val="24"/>
          <w:szCs w:val="24"/>
        </w:rPr>
        <w:t>ukio katika jamii ilhali visakal</w:t>
      </w:r>
      <w:r>
        <w:rPr>
          <w:rFonts w:ascii="Times New Roman" w:hAnsi="Times New Roman" w:cs="Times New Roman"/>
          <w:sz w:val="24"/>
          <w:szCs w:val="24"/>
        </w:rPr>
        <w:t>e ni masimulizi ya matukio yaliyotendeka zamani au kale.</w:t>
      </w:r>
    </w:p>
    <w:p w:rsidR="009622D8" w:rsidRPr="004859BC" w:rsidRDefault="009622D8" w:rsidP="009622D8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4859BC">
        <w:rPr>
          <w:rFonts w:ascii="Times New Roman" w:hAnsi="Times New Roman" w:cs="Times New Roman"/>
          <w:b/>
          <w:sz w:val="24"/>
          <w:szCs w:val="24"/>
        </w:rPr>
        <w:t>(Ala 4)</w:t>
      </w:r>
    </w:p>
    <w:p w:rsidR="004859BC" w:rsidRDefault="004859BC" w:rsidP="009622D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</w:p>
    <w:p w:rsidR="009622D8" w:rsidRDefault="009622D8" w:rsidP="004859B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elimisha</w:t>
      </w:r>
    </w:p>
    <w:p w:rsidR="009622D8" w:rsidRDefault="009622D8" w:rsidP="004859B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burudisha</w:t>
      </w:r>
    </w:p>
    <w:p w:rsidR="009622D8" w:rsidRDefault="004859BC" w:rsidP="004859B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funza maadil</w:t>
      </w:r>
      <w:r w:rsidR="009622D8">
        <w:rPr>
          <w:rFonts w:ascii="Times New Roman" w:hAnsi="Times New Roman" w:cs="Times New Roman"/>
          <w:sz w:val="24"/>
          <w:szCs w:val="24"/>
        </w:rPr>
        <w:t>i</w:t>
      </w:r>
    </w:p>
    <w:p w:rsidR="009622D8" w:rsidRDefault="009622D8" w:rsidP="004859B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imarisha umoja</w:t>
      </w:r>
    </w:p>
    <w:p w:rsidR="009622D8" w:rsidRDefault="009622D8" w:rsidP="004859B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onya na kutahadharisha</w:t>
      </w:r>
    </w:p>
    <w:p w:rsidR="009622D8" w:rsidRDefault="009622D8" w:rsidP="004859B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ithisha utamaduni kutoka kizazi hadi kingine</w:t>
      </w:r>
    </w:p>
    <w:p w:rsidR="009622D8" w:rsidRDefault="009622D8" w:rsidP="004859B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imarisha umoja wa jamii</w:t>
      </w:r>
    </w:p>
    <w:p w:rsidR="009622D8" w:rsidRPr="004859BC" w:rsidRDefault="009622D8" w:rsidP="009622D8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4859BC">
        <w:rPr>
          <w:rFonts w:ascii="Times New Roman" w:hAnsi="Times New Roman" w:cs="Times New Roman"/>
          <w:b/>
          <w:sz w:val="24"/>
          <w:szCs w:val="24"/>
        </w:rPr>
        <w:t>(Zozote 5×1=5)</w:t>
      </w:r>
    </w:p>
    <w:p w:rsidR="009622D8" w:rsidRDefault="009622D8" w:rsidP="009622D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859BC" w:rsidRDefault="004859BC" w:rsidP="009622D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</w:p>
    <w:p w:rsidR="009622D8" w:rsidRDefault="004859BC" w:rsidP="004859B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0646BE">
        <w:rPr>
          <w:rFonts w:ascii="Times New Roman" w:hAnsi="Times New Roman" w:cs="Times New Roman"/>
          <w:sz w:val="24"/>
          <w:szCs w:val="24"/>
        </w:rPr>
        <w:t>uele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6BE">
        <w:rPr>
          <w:rFonts w:ascii="Times New Roman" w:hAnsi="Times New Roman" w:cs="Times New Roman"/>
          <w:sz w:val="24"/>
          <w:szCs w:val="24"/>
        </w:rPr>
        <w:t xml:space="preserve"> kuhusu mashujaa</w:t>
      </w:r>
    </w:p>
    <w:p w:rsidR="004859BC" w:rsidRDefault="000646BE" w:rsidP="004859B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uku hutumiwa katika utambaji</w:t>
      </w:r>
    </w:p>
    <w:p w:rsidR="004859BC" w:rsidRDefault="004859BC" w:rsidP="004859B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859BC">
        <w:rPr>
          <w:rFonts w:ascii="Times New Roman" w:hAnsi="Times New Roman" w:cs="Times New Roman"/>
          <w:sz w:val="24"/>
          <w:szCs w:val="24"/>
        </w:rPr>
        <w:t>Kuna matumizi</w:t>
      </w:r>
      <w:r>
        <w:rPr>
          <w:rFonts w:ascii="Times New Roman" w:hAnsi="Times New Roman" w:cs="Times New Roman"/>
          <w:sz w:val="24"/>
          <w:szCs w:val="24"/>
        </w:rPr>
        <w:t xml:space="preserve"> ya nyimbo</w:t>
      </w:r>
    </w:p>
    <w:p w:rsidR="004859BC" w:rsidRDefault="004859BC" w:rsidP="004859B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simulia mambo ya kiajabu</w:t>
      </w:r>
    </w:p>
    <w:p w:rsidR="004859BC" w:rsidRDefault="004859BC" w:rsidP="004859B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wa na ukweli wa kihistoria</w:t>
      </w:r>
    </w:p>
    <w:p w:rsidR="004859BC" w:rsidRDefault="004859BC" w:rsidP="004859B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hujaa hushuka kutokana na migogoro katika jamii.</w:t>
      </w:r>
    </w:p>
    <w:p w:rsidR="004859BC" w:rsidRDefault="004859BC" w:rsidP="004859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4859BC">
        <w:rPr>
          <w:rFonts w:ascii="Times New Roman" w:hAnsi="Times New Roman" w:cs="Times New Roman"/>
          <w:b/>
          <w:sz w:val="24"/>
          <w:szCs w:val="24"/>
        </w:rPr>
        <w:t>(zozote 4 ×1=4)</w:t>
      </w:r>
    </w:p>
    <w:p w:rsidR="004859BC" w:rsidRDefault="004859BC" w:rsidP="004859B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</w:p>
    <w:p w:rsidR="004859BC" w:rsidRDefault="004859BC" w:rsidP="004859B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859BC">
        <w:rPr>
          <w:rFonts w:ascii="Times New Roman" w:hAnsi="Times New Roman" w:cs="Times New Roman"/>
          <w:sz w:val="24"/>
          <w:szCs w:val="24"/>
        </w:rPr>
        <w:t xml:space="preserve">Ukosefu </w:t>
      </w:r>
      <w:r>
        <w:rPr>
          <w:rFonts w:ascii="Times New Roman" w:hAnsi="Times New Roman" w:cs="Times New Roman"/>
          <w:sz w:val="24"/>
          <w:szCs w:val="24"/>
        </w:rPr>
        <w:t>wa utafiti madhubuti.</w:t>
      </w:r>
    </w:p>
    <w:p w:rsidR="004859BC" w:rsidRDefault="004859BC" w:rsidP="004859B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haba wa vitabu vya marejeleo.</w:t>
      </w:r>
    </w:p>
    <w:p w:rsidR="004859BC" w:rsidRDefault="004859BC" w:rsidP="004859B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tazamo </w:t>
      </w:r>
      <w:r w:rsidR="004F73A0">
        <w:rPr>
          <w:rFonts w:ascii="Times New Roman" w:hAnsi="Times New Roman" w:cs="Times New Roman"/>
          <w:sz w:val="24"/>
          <w:szCs w:val="24"/>
        </w:rPr>
        <w:t>hasi</w:t>
      </w:r>
      <w:r w:rsidR="007741E7">
        <w:rPr>
          <w:rFonts w:ascii="Times New Roman" w:hAnsi="Times New Roman" w:cs="Times New Roman"/>
          <w:sz w:val="24"/>
          <w:szCs w:val="24"/>
        </w:rPr>
        <w:t xml:space="preserve"> kuihusu fasihi simulizi.</w:t>
      </w:r>
    </w:p>
    <w:p w:rsidR="008D68AF" w:rsidRDefault="008D68AF" w:rsidP="004859B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adhi ya vipera huwa kinyume cha maadili ya Kidini</w:t>
      </w:r>
    </w:p>
    <w:p w:rsidR="008D68AF" w:rsidRDefault="008D68AF" w:rsidP="004859B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sihi andishi kuzingatiwa mno.</w:t>
      </w:r>
    </w:p>
    <w:p w:rsidR="008D68AF" w:rsidRDefault="008D68AF" w:rsidP="004859B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adhi ya watu hasa vijana hukosa fahari kuionea fahari fasihi simulizi.</w:t>
      </w:r>
    </w:p>
    <w:p w:rsidR="008D68AF" w:rsidRDefault="008D68AF" w:rsidP="004859B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haba wa waalimu wanaoelewa fasihi hii.</w:t>
      </w:r>
    </w:p>
    <w:p w:rsidR="008D68AF" w:rsidRPr="00B0047C" w:rsidRDefault="00B0047C" w:rsidP="008D68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8D68AF" w:rsidRPr="00B0047C">
        <w:rPr>
          <w:rFonts w:ascii="Times New Roman" w:hAnsi="Times New Roman" w:cs="Times New Roman"/>
          <w:b/>
          <w:sz w:val="24"/>
          <w:szCs w:val="24"/>
        </w:rPr>
        <w:t>(zozote 5×1=5)</w:t>
      </w:r>
    </w:p>
    <w:p w:rsidR="004859BC" w:rsidRPr="004859BC" w:rsidRDefault="004859BC" w:rsidP="004859BC">
      <w:pPr>
        <w:rPr>
          <w:rFonts w:ascii="Times New Roman" w:hAnsi="Times New Roman" w:cs="Times New Roman"/>
          <w:sz w:val="24"/>
          <w:szCs w:val="24"/>
        </w:rPr>
      </w:pPr>
    </w:p>
    <w:sectPr w:rsidR="004859BC" w:rsidRPr="004859BC" w:rsidSect="00FD17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7E7A"/>
    <w:multiLevelType w:val="hybridMultilevel"/>
    <w:tmpl w:val="1528F6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4170A4E"/>
    <w:multiLevelType w:val="hybridMultilevel"/>
    <w:tmpl w:val="1C9264E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4D2E0A"/>
    <w:multiLevelType w:val="hybridMultilevel"/>
    <w:tmpl w:val="C52CBB5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0D6531"/>
    <w:multiLevelType w:val="hybridMultilevel"/>
    <w:tmpl w:val="E53833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7F4573E"/>
    <w:multiLevelType w:val="hybridMultilevel"/>
    <w:tmpl w:val="8F1C8706"/>
    <w:lvl w:ilvl="0" w:tplc="BC5EE07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5F3A68"/>
    <w:multiLevelType w:val="hybridMultilevel"/>
    <w:tmpl w:val="581A44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051B1"/>
    <w:multiLevelType w:val="hybridMultilevel"/>
    <w:tmpl w:val="6728C55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913E2"/>
    <w:multiLevelType w:val="hybridMultilevel"/>
    <w:tmpl w:val="D6249E2C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176528BD"/>
    <w:multiLevelType w:val="hybridMultilevel"/>
    <w:tmpl w:val="DD467D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A0805"/>
    <w:multiLevelType w:val="hybridMultilevel"/>
    <w:tmpl w:val="B65ECFA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17676AF"/>
    <w:multiLevelType w:val="hybridMultilevel"/>
    <w:tmpl w:val="C074A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21D81"/>
    <w:multiLevelType w:val="hybridMultilevel"/>
    <w:tmpl w:val="21FC4B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3750555"/>
    <w:multiLevelType w:val="hybridMultilevel"/>
    <w:tmpl w:val="F83E06B8"/>
    <w:lvl w:ilvl="0" w:tplc="41105CF4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A95B86"/>
    <w:multiLevelType w:val="hybridMultilevel"/>
    <w:tmpl w:val="EE5CEE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F77E1A"/>
    <w:multiLevelType w:val="hybridMultilevel"/>
    <w:tmpl w:val="140A459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47B1595"/>
    <w:multiLevelType w:val="hybridMultilevel"/>
    <w:tmpl w:val="393AC66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CD90366"/>
    <w:multiLevelType w:val="hybridMultilevel"/>
    <w:tmpl w:val="F8A810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FB13C23"/>
    <w:multiLevelType w:val="hybridMultilevel"/>
    <w:tmpl w:val="79A2A2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A957595"/>
    <w:multiLevelType w:val="hybridMultilevel"/>
    <w:tmpl w:val="4ABC6E2C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57E06"/>
    <w:multiLevelType w:val="hybridMultilevel"/>
    <w:tmpl w:val="4CE8E69C"/>
    <w:lvl w:ilvl="0" w:tplc="9EEC62DE">
      <w:start w:val="1"/>
      <w:numFmt w:val="lowerLetter"/>
      <w:lvlText w:val="%1."/>
      <w:lvlJc w:val="left"/>
      <w:pPr>
        <w:ind w:left="63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53C315CF"/>
    <w:multiLevelType w:val="hybridMultilevel"/>
    <w:tmpl w:val="A8241AA6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563323E1"/>
    <w:multiLevelType w:val="hybridMultilevel"/>
    <w:tmpl w:val="3CDAF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B61149"/>
    <w:multiLevelType w:val="hybridMultilevel"/>
    <w:tmpl w:val="22B0FD3E"/>
    <w:lvl w:ilvl="0" w:tplc="0409001B">
      <w:start w:val="1"/>
      <w:numFmt w:val="lowerRoman"/>
      <w:lvlText w:val="%1."/>
      <w:lvlJc w:val="righ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21B7FEE"/>
    <w:multiLevelType w:val="hybridMultilevel"/>
    <w:tmpl w:val="2EEC765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94C62D3"/>
    <w:multiLevelType w:val="hybridMultilevel"/>
    <w:tmpl w:val="FB907F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13F4DF0"/>
    <w:multiLevelType w:val="hybridMultilevel"/>
    <w:tmpl w:val="489AC242"/>
    <w:lvl w:ilvl="0" w:tplc="937211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1896279"/>
    <w:multiLevelType w:val="hybridMultilevel"/>
    <w:tmpl w:val="2ADE0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A820ED4"/>
    <w:multiLevelType w:val="hybridMultilevel"/>
    <w:tmpl w:val="0BC2878E"/>
    <w:lvl w:ilvl="0" w:tplc="ED0C66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11"/>
  </w:num>
  <w:num w:numId="5">
    <w:abstractNumId w:val="3"/>
  </w:num>
  <w:num w:numId="6">
    <w:abstractNumId w:val="10"/>
  </w:num>
  <w:num w:numId="7">
    <w:abstractNumId w:val="16"/>
  </w:num>
  <w:num w:numId="8">
    <w:abstractNumId w:val="4"/>
  </w:num>
  <w:num w:numId="9">
    <w:abstractNumId w:val="27"/>
  </w:num>
  <w:num w:numId="10">
    <w:abstractNumId w:val="25"/>
  </w:num>
  <w:num w:numId="11">
    <w:abstractNumId w:val="0"/>
  </w:num>
  <w:num w:numId="12">
    <w:abstractNumId w:val="17"/>
  </w:num>
  <w:num w:numId="13">
    <w:abstractNumId w:val="5"/>
  </w:num>
  <w:num w:numId="14">
    <w:abstractNumId w:val="26"/>
  </w:num>
  <w:num w:numId="15">
    <w:abstractNumId w:val="22"/>
  </w:num>
  <w:num w:numId="16">
    <w:abstractNumId w:val="13"/>
  </w:num>
  <w:num w:numId="17">
    <w:abstractNumId w:val="12"/>
  </w:num>
  <w:num w:numId="18">
    <w:abstractNumId w:val="24"/>
  </w:num>
  <w:num w:numId="19">
    <w:abstractNumId w:val="9"/>
  </w:num>
  <w:num w:numId="20">
    <w:abstractNumId w:val="15"/>
  </w:num>
  <w:num w:numId="21">
    <w:abstractNumId w:val="2"/>
  </w:num>
  <w:num w:numId="22">
    <w:abstractNumId w:val="14"/>
  </w:num>
  <w:num w:numId="23">
    <w:abstractNumId w:val="23"/>
  </w:num>
  <w:num w:numId="24">
    <w:abstractNumId w:val="1"/>
  </w:num>
  <w:num w:numId="25">
    <w:abstractNumId w:val="7"/>
  </w:num>
  <w:num w:numId="26">
    <w:abstractNumId w:val="20"/>
  </w:num>
  <w:num w:numId="27">
    <w:abstractNumId w:val="6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9C182B"/>
    <w:rsid w:val="000646BE"/>
    <w:rsid w:val="00082924"/>
    <w:rsid w:val="000A0F02"/>
    <w:rsid w:val="00105B55"/>
    <w:rsid w:val="001078E6"/>
    <w:rsid w:val="0011397A"/>
    <w:rsid w:val="001A6E79"/>
    <w:rsid w:val="002129AA"/>
    <w:rsid w:val="002B10E4"/>
    <w:rsid w:val="00332A19"/>
    <w:rsid w:val="003E34B5"/>
    <w:rsid w:val="00425644"/>
    <w:rsid w:val="0043671A"/>
    <w:rsid w:val="004859BC"/>
    <w:rsid w:val="004C2D65"/>
    <w:rsid w:val="004F73A0"/>
    <w:rsid w:val="00503A4C"/>
    <w:rsid w:val="00506B9F"/>
    <w:rsid w:val="005579BB"/>
    <w:rsid w:val="0058040E"/>
    <w:rsid w:val="006C1B88"/>
    <w:rsid w:val="00751916"/>
    <w:rsid w:val="007741E7"/>
    <w:rsid w:val="007958F0"/>
    <w:rsid w:val="007A7B94"/>
    <w:rsid w:val="007F405E"/>
    <w:rsid w:val="0081038D"/>
    <w:rsid w:val="00854620"/>
    <w:rsid w:val="00861333"/>
    <w:rsid w:val="008A02A4"/>
    <w:rsid w:val="008B2271"/>
    <w:rsid w:val="008D68AF"/>
    <w:rsid w:val="008E2F4F"/>
    <w:rsid w:val="008F5A60"/>
    <w:rsid w:val="009365B3"/>
    <w:rsid w:val="009622D8"/>
    <w:rsid w:val="009901D8"/>
    <w:rsid w:val="009A62DD"/>
    <w:rsid w:val="009B2E80"/>
    <w:rsid w:val="009C182B"/>
    <w:rsid w:val="009D4DFD"/>
    <w:rsid w:val="00A92B13"/>
    <w:rsid w:val="00AA135B"/>
    <w:rsid w:val="00B0047C"/>
    <w:rsid w:val="00B2704C"/>
    <w:rsid w:val="00B36BAE"/>
    <w:rsid w:val="00B8262B"/>
    <w:rsid w:val="00B87DA4"/>
    <w:rsid w:val="00BC4FDE"/>
    <w:rsid w:val="00BD2759"/>
    <w:rsid w:val="00C71A0B"/>
    <w:rsid w:val="00C8586C"/>
    <w:rsid w:val="00CD006A"/>
    <w:rsid w:val="00D40E35"/>
    <w:rsid w:val="00D705CD"/>
    <w:rsid w:val="00E47B22"/>
    <w:rsid w:val="00E54D1D"/>
    <w:rsid w:val="00EA3D2F"/>
    <w:rsid w:val="00ED7865"/>
    <w:rsid w:val="00F33EC9"/>
    <w:rsid w:val="00FD177F"/>
    <w:rsid w:val="00FD1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6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18802-5753-4AFE-9043-5FFBAA7B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o</dc:creator>
  <cp:keywords/>
  <dc:description/>
  <cp:lastModifiedBy>cmo</cp:lastModifiedBy>
  <cp:revision>43</cp:revision>
  <dcterms:created xsi:type="dcterms:W3CDTF">1980-01-04T08:05:00Z</dcterms:created>
  <dcterms:modified xsi:type="dcterms:W3CDTF">1980-01-04T10:22:00Z</dcterms:modified>
</cp:coreProperties>
</file>